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D5" w:rsidRDefault="00203ED5" w:rsidP="00203ED5">
      <w:pPr>
        <w:jc w:val="center"/>
        <w:rPr>
          <w:b/>
        </w:rPr>
      </w:pPr>
      <w:bookmarkStart w:id="0" w:name="_GoBack"/>
      <w:bookmarkEnd w:id="0"/>
    </w:p>
    <w:p w:rsidR="005D0876" w:rsidRPr="00203ED5" w:rsidRDefault="007F40B4" w:rsidP="00203ED5">
      <w:pPr>
        <w:jc w:val="center"/>
        <w:rPr>
          <w:b/>
        </w:rPr>
      </w:pPr>
      <w:r w:rsidRPr="00203ED5">
        <w:rPr>
          <w:b/>
        </w:rPr>
        <w:t>ДОГОВОР</w:t>
      </w:r>
    </w:p>
    <w:p w:rsidR="002454AA" w:rsidRPr="00203ED5" w:rsidRDefault="007F40B4" w:rsidP="00203ED5">
      <w:pPr>
        <w:jc w:val="center"/>
        <w:rPr>
          <w:b/>
        </w:rPr>
      </w:pPr>
      <w:r w:rsidRPr="00203ED5">
        <w:rPr>
          <w:b/>
        </w:rPr>
        <w:t xml:space="preserve">Об оказании платных образовательных услуг </w:t>
      </w:r>
      <w:r w:rsidR="00E45D8D" w:rsidRPr="00203ED5">
        <w:rPr>
          <w:b/>
        </w:rPr>
        <w:t>М</w:t>
      </w:r>
      <w:r w:rsidR="001803A9" w:rsidRPr="00203ED5">
        <w:rPr>
          <w:b/>
        </w:rPr>
        <w:t xml:space="preserve">униципальным </w:t>
      </w:r>
      <w:r w:rsidR="003D698C" w:rsidRPr="00203ED5">
        <w:rPr>
          <w:b/>
        </w:rPr>
        <w:t xml:space="preserve">бюджетным </w:t>
      </w:r>
      <w:r w:rsidR="001803A9" w:rsidRPr="00203ED5">
        <w:rPr>
          <w:b/>
        </w:rPr>
        <w:t>общеобразовательным учреждением</w:t>
      </w:r>
      <w:r w:rsidR="00203ED5">
        <w:rPr>
          <w:b/>
        </w:rPr>
        <w:t xml:space="preserve"> </w:t>
      </w:r>
      <w:r w:rsidR="00E45D8D" w:rsidRPr="00203ED5">
        <w:rPr>
          <w:b/>
        </w:rPr>
        <w:t>«Сергиево-Посадская гимназия</w:t>
      </w:r>
      <w:r w:rsidR="001803A9" w:rsidRPr="00203ED5">
        <w:rPr>
          <w:b/>
        </w:rPr>
        <w:t xml:space="preserve"> имени </w:t>
      </w:r>
      <w:proofErr w:type="spellStart"/>
      <w:proofErr w:type="gramStart"/>
      <w:r w:rsidR="001803A9" w:rsidRPr="00203ED5">
        <w:rPr>
          <w:b/>
        </w:rPr>
        <w:t>И.Б.Ольбинского</w:t>
      </w:r>
      <w:proofErr w:type="spellEnd"/>
      <w:r w:rsidR="00E45D8D" w:rsidRPr="00203ED5">
        <w:rPr>
          <w:b/>
        </w:rPr>
        <w:t>»</w:t>
      </w:r>
      <w:r w:rsidR="00203ED5">
        <w:rPr>
          <w:b/>
        </w:rPr>
        <w:t>(</w:t>
      </w:r>
      <w:proofErr w:type="gramEnd"/>
      <w:r w:rsidR="00203ED5">
        <w:rPr>
          <w:b/>
        </w:rPr>
        <w:t xml:space="preserve">МБОУ «Сергиево-Посадская гимназия имени </w:t>
      </w:r>
      <w:proofErr w:type="spellStart"/>
      <w:r w:rsidR="00203ED5">
        <w:rPr>
          <w:b/>
        </w:rPr>
        <w:t>И.Б.Ольбинского</w:t>
      </w:r>
      <w:proofErr w:type="spellEnd"/>
      <w:r w:rsidR="00203ED5">
        <w:rPr>
          <w:b/>
        </w:rPr>
        <w:t>»</w:t>
      </w:r>
    </w:p>
    <w:p w:rsidR="001803A9" w:rsidRPr="00203ED5" w:rsidRDefault="001803A9" w:rsidP="00203ED5">
      <w:pPr>
        <w:jc w:val="center"/>
        <w:rPr>
          <w:b/>
        </w:rPr>
      </w:pPr>
    </w:p>
    <w:p w:rsidR="00203ED5" w:rsidRDefault="00203ED5" w:rsidP="00203ED5">
      <w:pPr>
        <w:jc w:val="both"/>
        <w:rPr>
          <w:b/>
        </w:rPr>
      </w:pPr>
    </w:p>
    <w:p w:rsidR="007F40B4" w:rsidRPr="00203ED5" w:rsidRDefault="002E5D58" w:rsidP="00203ED5">
      <w:pPr>
        <w:jc w:val="both"/>
        <w:rPr>
          <w:b/>
        </w:rPr>
      </w:pPr>
      <w:r w:rsidRPr="00203ED5">
        <w:rPr>
          <w:b/>
        </w:rPr>
        <w:t xml:space="preserve">г. Сергиев Посад                                                         </w:t>
      </w:r>
      <w:r w:rsidR="00AB2D98" w:rsidRPr="00203ED5">
        <w:rPr>
          <w:b/>
        </w:rPr>
        <w:t xml:space="preserve">                             </w:t>
      </w:r>
      <w:r w:rsidR="00203ED5">
        <w:rPr>
          <w:b/>
        </w:rPr>
        <w:t xml:space="preserve">   </w:t>
      </w:r>
      <w:proofErr w:type="gramStart"/>
      <w:r w:rsidR="00203ED5">
        <w:rPr>
          <w:b/>
        </w:rPr>
        <w:t xml:space="preserve">  </w:t>
      </w:r>
      <w:r w:rsidR="00AB2D98" w:rsidRPr="00203ED5">
        <w:rPr>
          <w:b/>
        </w:rPr>
        <w:t xml:space="preserve"> </w:t>
      </w:r>
      <w:r w:rsidR="009F30BA" w:rsidRPr="00203ED5">
        <w:rPr>
          <w:b/>
        </w:rPr>
        <w:t>«</w:t>
      </w:r>
      <w:proofErr w:type="gramEnd"/>
      <w:r w:rsidR="003528A7" w:rsidRPr="00203ED5">
        <w:rPr>
          <w:b/>
        </w:rPr>
        <w:t>____</w:t>
      </w:r>
      <w:r w:rsidR="009F30BA" w:rsidRPr="00203ED5">
        <w:rPr>
          <w:b/>
        </w:rPr>
        <w:t xml:space="preserve"> » </w:t>
      </w:r>
      <w:r w:rsidR="003528A7" w:rsidRPr="00203ED5">
        <w:rPr>
          <w:b/>
        </w:rPr>
        <w:t>_______________</w:t>
      </w:r>
      <w:r w:rsidR="003D698C" w:rsidRPr="00203ED5">
        <w:rPr>
          <w:b/>
        </w:rPr>
        <w:t xml:space="preserve"> 20</w:t>
      </w:r>
      <w:r w:rsidR="00203ED5">
        <w:rPr>
          <w:b/>
        </w:rPr>
        <w:t xml:space="preserve">   </w:t>
      </w:r>
      <w:r w:rsidR="0091152B" w:rsidRPr="00203ED5">
        <w:rPr>
          <w:b/>
        </w:rPr>
        <w:t xml:space="preserve">   </w:t>
      </w:r>
      <w:r w:rsidRPr="00203ED5">
        <w:rPr>
          <w:b/>
        </w:rPr>
        <w:t xml:space="preserve"> г.</w:t>
      </w:r>
    </w:p>
    <w:p w:rsidR="002E5D58" w:rsidRPr="00203ED5" w:rsidRDefault="002E5D58" w:rsidP="00203ED5">
      <w:pPr>
        <w:jc w:val="both"/>
      </w:pPr>
    </w:p>
    <w:p w:rsidR="003D698C" w:rsidRPr="00203ED5" w:rsidRDefault="00F372E9" w:rsidP="00203ED5">
      <w:pPr>
        <w:jc w:val="both"/>
      </w:pPr>
      <w:r w:rsidRPr="00203ED5">
        <w:t>М</w:t>
      </w:r>
      <w:r w:rsidR="003D698C" w:rsidRPr="00203ED5">
        <w:t>Б</w:t>
      </w:r>
      <w:r w:rsidRPr="00203ED5">
        <w:t>ОУ  «</w:t>
      </w:r>
      <w:r w:rsidR="007F40B4" w:rsidRPr="00203ED5">
        <w:t>Се</w:t>
      </w:r>
      <w:r w:rsidRPr="00203ED5">
        <w:t>р</w:t>
      </w:r>
      <w:r w:rsidR="007F40B4" w:rsidRPr="00203ED5">
        <w:t>гиево-Посадск</w:t>
      </w:r>
      <w:r w:rsidRPr="00203ED5">
        <w:t>ая гимназия</w:t>
      </w:r>
      <w:r w:rsidR="006F722F" w:rsidRPr="00203ED5">
        <w:t xml:space="preserve"> имени </w:t>
      </w:r>
      <w:proofErr w:type="spellStart"/>
      <w:r w:rsidR="006F722F" w:rsidRPr="00203ED5">
        <w:t>И.Б.Ольбинского</w:t>
      </w:r>
      <w:proofErr w:type="spellEnd"/>
      <w:r w:rsidRPr="00203ED5">
        <w:t>»</w:t>
      </w:r>
      <w:r w:rsidR="007F40B4" w:rsidRPr="00203ED5">
        <w:t xml:space="preserve"> (в дальнейшем – Исполнитель) на основании </w:t>
      </w:r>
      <w:r w:rsidR="006F722F" w:rsidRPr="00203ED5">
        <w:t xml:space="preserve"> </w:t>
      </w:r>
      <w:r w:rsidR="007F40B4" w:rsidRPr="00203ED5">
        <w:t>лицензии</w:t>
      </w:r>
      <w:r w:rsidR="003D698C" w:rsidRPr="00203ED5">
        <w:t xml:space="preserve"> </w:t>
      </w:r>
      <w:r w:rsidR="0091152B" w:rsidRPr="00203ED5">
        <w:t xml:space="preserve"> </w:t>
      </w:r>
      <w:r w:rsidR="003D698C" w:rsidRPr="00203ED5">
        <w:t xml:space="preserve">№ </w:t>
      </w:r>
      <w:r w:rsidR="003A030C" w:rsidRPr="00203ED5">
        <w:t>75485</w:t>
      </w:r>
      <w:r w:rsidR="003D698C" w:rsidRPr="00203ED5">
        <w:t xml:space="preserve"> от </w:t>
      </w:r>
      <w:r w:rsidR="003A030C" w:rsidRPr="00203ED5">
        <w:t>23.03.2016</w:t>
      </w:r>
      <w:r w:rsidR="003D698C" w:rsidRPr="00203ED5">
        <w:t xml:space="preserve"> г.</w:t>
      </w:r>
      <w:r w:rsidR="00C91B98">
        <w:t>, серия 50Л01 № 0007365</w:t>
      </w:r>
      <w:r w:rsidR="003D698C" w:rsidRPr="00203ED5">
        <w:t xml:space="preserve"> </w:t>
      </w:r>
      <w:r w:rsidR="007F40B4" w:rsidRPr="00203ED5">
        <w:t xml:space="preserve">, выданной Министерством образования Московской области, в лице </w:t>
      </w:r>
      <w:r w:rsidR="006F722F" w:rsidRPr="00203ED5">
        <w:t>директора</w:t>
      </w:r>
      <w:r w:rsidR="007F40B4" w:rsidRPr="00203ED5">
        <w:t xml:space="preserve"> Филимоновой Ольги Геннадьевны, действующей на основании Устава Исполнителя, с одной стороны, и, с другой стороны </w:t>
      </w:r>
      <w:r w:rsidR="001153E9" w:rsidRPr="00203ED5">
        <w:rPr>
          <w:b/>
        </w:rPr>
        <w:t>Родител</w:t>
      </w:r>
      <w:r w:rsidR="000B20B2" w:rsidRPr="00203ED5">
        <w:rPr>
          <w:b/>
        </w:rPr>
        <w:t>я</w:t>
      </w:r>
      <w:r w:rsidR="001153E9" w:rsidRPr="00203ED5">
        <w:rPr>
          <w:b/>
        </w:rPr>
        <w:t xml:space="preserve"> (опекун</w:t>
      </w:r>
      <w:r w:rsidR="000B20B2" w:rsidRPr="00203ED5">
        <w:rPr>
          <w:b/>
        </w:rPr>
        <w:t>а</w:t>
      </w:r>
      <w:r w:rsidR="001153E9" w:rsidRPr="00203ED5">
        <w:rPr>
          <w:b/>
        </w:rPr>
        <w:t>)</w:t>
      </w:r>
      <w:r w:rsidR="002D7B3D" w:rsidRPr="00203ED5">
        <w:rPr>
          <w:b/>
        </w:rPr>
        <w:t xml:space="preserve"> ________</w:t>
      </w:r>
      <w:r w:rsidR="003D698C" w:rsidRPr="00203ED5">
        <w:rPr>
          <w:b/>
        </w:rPr>
        <w:t>________________________________________________________</w:t>
      </w:r>
      <w:r w:rsidR="00203ED5">
        <w:rPr>
          <w:b/>
        </w:rPr>
        <w:t>_________________</w:t>
      </w:r>
      <w:r w:rsidR="00471D36" w:rsidRPr="00203ED5">
        <w:t xml:space="preserve"> </w:t>
      </w:r>
    </w:p>
    <w:p w:rsidR="00471D36" w:rsidRPr="00203ED5" w:rsidRDefault="007F40B4" w:rsidP="00203ED5">
      <w:pPr>
        <w:jc w:val="both"/>
        <w:rPr>
          <w:b/>
        </w:rPr>
      </w:pPr>
      <w:r w:rsidRPr="00203ED5">
        <w:t>и</w:t>
      </w:r>
      <w:r w:rsidR="000B20B2" w:rsidRPr="00203ED5">
        <w:t xml:space="preserve"> </w:t>
      </w:r>
      <w:r w:rsidR="000B20B2" w:rsidRPr="00203ED5">
        <w:rPr>
          <w:b/>
        </w:rPr>
        <w:t>Слушателя</w:t>
      </w:r>
      <w:r w:rsidR="001153E9" w:rsidRPr="00203ED5">
        <w:t xml:space="preserve"> </w:t>
      </w:r>
      <w:r w:rsidRPr="00203ED5">
        <w:t>_______________________________________________________________</w:t>
      </w:r>
      <w:r w:rsidR="00471D36" w:rsidRPr="00203ED5">
        <w:t>__</w:t>
      </w:r>
      <w:r w:rsidR="006F722F" w:rsidRPr="00203ED5">
        <w:t>_</w:t>
      </w:r>
      <w:r w:rsidR="00203ED5">
        <w:t>____________</w:t>
      </w:r>
    </w:p>
    <w:p w:rsidR="007F40B4" w:rsidRPr="00203ED5" w:rsidRDefault="007F40B4" w:rsidP="00203ED5">
      <w:pPr>
        <w:jc w:val="both"/>
      </w:pPr>
      <w:r w:rsidRPr="00203ED5">
        <w:t>заключили в соответствии с Гражданским кодексом Российской Федерации,</w:t>
      </w:r>
      <w:r w:rsidR="006A49DE">
        <w:t xml:space="preserve"> </w:t>
      </w:r>
      <w:r w:rsidR="008D4BE1" w:rsidRPr="00203ED5">
        <w:t>Федеральным законом от 29.12.2012 г. № 273-</w:t>
      </w:r>
      <w:proofErr w:type="gramStart"/>
      <w:r w:rsidR="008D4BE1" w:rsidRPr="00203ED5">
        <w:t xml:space="preserve">ФЗ </w:t>
      </w:r>
      <w:r w:rsidRPr="00203ED5">
        <w:t xml:space="preserve"> «</w:t>
      </w:r>
      <w:proofErr w:type="gramEnd"/>
      <w:r w:rsidRPr="00203ED5">
        <w:t xml:space="preserve">Об образовании» и </w:t>
      </w:r>
      <w:r w:rsidR="008D4BE1" w:rsidRPr="00203ED5">
        <w:t>Закона РФ от 07.02.1992 г. № 2300-1 (</w:t>
      </w:r>
      <w:proofErr w:type="spellStart"/>
      <w:r w:rsidR="008D4BE1" w:rsidRPr="00203ED5">
        <w:t>ред</w:t>
      </w:r>
      <w:proofErr w:type="spellEnd"/>
      <w:r w:rsidR="008D4BE1" w:rsidRPr="00203ED5">
        <w:t xml:space="preserve"> от 03.07.2016 г.) </w:t>
      </w:r>
      <w:r w:rsidRPr="00203ED5">
        <w:t>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</w:t>
      </w:r>
      <w:r w:rsidR="008D4BE1" w:rsidRPr="00203ED5">
        <w:t>ельства Российской Федерации «Об</w:t>
      </w:r>
      <w:r w:rsidRPr="00203ED5">
        <w:t xml:space="preserve"> утверждении Правил оказания платных образовательных услуг в сфере дошкольного и общего образования» от </w:t>
      </w:r>
      <w:r w:rsidR="008D4BE1" w:rsidRPr="00203ED5">
        <w:t>15.08.2013</w:t>
      </w:r>
      <w:r w:rsidRPr="00203ED5">
        <w:t xml:space="preserve"> №</w:t>
      </w:r>
      <w:r w:rsidR="006F722F" w:rsidRPr="00203ED5">
        <w:t xml:space="preserve"> </w:t>
      </w:r>
      <w:r w:rsidR="008D4BE1" w:rsidRPr="00203ED5">
        <w:t>706</w:t>
      </w:r>
      <w:r w:rsidRPr="00203ED5">
        <w:t>, настоящий договор о нижеследующем:</w:t>
      </w:r>
    </w:p>
    <w:p w:rsidR="00203ED5" w:rsidRDefault="00203ED5" w:rsidP="00203ED5">
      <w:pPr>
        <w:rPr>
          <w:b/>
        </w:rPr>
      </w:pPr>
    </w:p>
    <w:p w:rsidR="007F40B4" w:rsidRPr="00203ED5" w:rsidRDefault="007F40B4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Предмет договора</w:t>
      </w:r>
    </w:p>
    <w:p w:rsidR="007F40B4" w:rsidRPr="00203ED5" w:rsidRDefault="00A32A4A" w:rsidP="00203ED5">
      <w:pPr>
        <w:ind w:firstLine="360"/>
        <w:jc w:val="both"/>
      </w:pPr>
      <w:r w:rsidRPr="00203ED5">
        <w:t xml:space="preserve">Исполнитель предоставляет, а </w:t>
      </w:r>
      <w:r w:rsidR="00D315A5" w:rsidRPr="00203ED5">
        <w:t>Родитель (опекун)</w:t>
      </w:r>
      <w:r w:rsidRPr="00203ED5">
        <w:t xml:space="preserve"> оплачивает образовательные услуги</w:t>
      </w:r>
      <w:r w:rsidR="001F0B3C" w:rsidRPr="00203ED5">
        <w:t>,</w:t>
      </w:r>
      <w:r w:rsidR="00F372E9" w:rsidRPr="00203ED5">
        <w:t xml:space="preserve"> указанные в п.6 настоящего договора</w:t>
      </w:r>
      <w:r w:rsidRPr="00203ED5">
        <w:t>.</w:t>
      </w:r>
    </w:p>
    <w:p w:rsidR="00050709" w:rsidRPr="00203ED5" w:rsidRDefault="00050709" w:rsidP="00203ED5">
      <w:pPr>
        <w:ind w:firstLine="360"/>
        <w:jc w:val="both"/>
      </w:pPr>
    </w:p>
    <w:p w:rsidR="007F40B4" w:rsidRPr="00203ED5" w:rsidRDefault="00A32A4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Обязанности Исполнителя</w:t>
      </w:r>
    </w:p>
    <w:p w:rsidR="00A32A4A" w:rsidRPr="00203ED5" w:rsidRDefault="00A32A4A" w:rsidP="00203ED5">
      <w:pPr>
        <w:ind w:left="360"/>
        <w:jc w:val="both"/>
      </w:pPr>
      <w:r w:rsidRPr="00203ED5">
        <w:t>Исполнитель обязан:</w:t>
      </w:r>
    </w:p>
    <w:p w:rsidR="00F372E9" w:rsidRPr="00203ED5" w:rsidRDefault="00F372E9" w:rsidP="00203ED5">
      <w:pPr>
        <w:numPr>
          <w:ilvl w:val="1"/>
          <w:numId w:val="1"/>
        </w:numPr>
        <w:ind w:left="399" w:hanging="399"/>
        <w:jc w:val="both"/>
      </w:pPr>
      <w:r w:rsidRPr="00203ED5">
        <w:t xml:space="preserve">2.1. </w:t>
      </w:r>
      <w:r w:rsidR="00A32A4A" w:rsidRPr="00203ED5">
        <w:t>Организовать и обеспечить надлежащее исполнение услуг</w:t>
      </w:r>
      <w:r w:rsidR="001F0B3C" w:rsidRPr="00203ED5">
        <w:t>,</w:t>
      </w:r>
      <w:r w:rsidRPr="00203ED5">
        <w:t xml:space="preserve"> оговоренных в данном договоре.</w:t>
      </w:r>
    </w:p>
    <w:p w:rsidR="00A32A4A" w:rsidRPr="00203ED5" w:rsidRDefault="00A32A4A" w:rsidP="00203ED5">
      <w:pPr>
        <w:numPr>
          <w:ilvl w:val="1"/>
          <w:numId w:val="1"/>
        </w:numPr>
        <w:ind w:left="399" w:hanging="399"/>
        <w:jc w:val="both"/>
      </w:pPr>
      <w:r w:rsidRPr="00203ED5"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</w:t>
      </w:r>
      <w:r w:rsidR="003D698C" w:rsidRPr="00203ED5">
        <w:t>. Исполнитель имеет право изменять график проведения занятий в связи с производственной необходимостью</w:t>
      </w:r>
      <w:r w:rsidRPr="00203ED5">
        <w:t>;</w:t>
      </w:r>
    </w:p>
    <w:p w:rsidR="00A32A4A" w:rsidRPr="00203ED5" w:rsidRDefault="00F372E9" w:rsidP="00203ED5">
      <w:pPr>
        <w:numPr>
          <w:ilvl w:val="1"/>
          <w:numId w:val="1"/>
        </w:numPr>
        <w:ind w:left="399" w:hanging="399"/>
        <w:jc w:val="both"/>
      </w:pPr>
      <w:r w:rsidRPr="00203ED5">
        <w:t xml:space="preserve">2.2. </w:t>
      </w:r>
      <w:r w:rsidR="00A32A4A" w:rsidRPr="00203ED5">
        <w:t>Обеспечить для проведения занятий помещения, соответствующие санитарным и гигиенически</w:t>
      </w:r>
      <w:r w:rsidR="001F0B3C" w:rsidRPr="00203ED5">
        <w:t xml:space="preserve">м </w:t>
      </w:r>
      <w:proofErr w:type="gramStart"/>
      <w:r w:rsidR="001F0B3C" w:rsidRPr="00203ED5">
        <w:t>требованиям</w:t>
      </w:r>
      <w:r w:rsidR="00A32A4A" w:rsidRPr="00203ED5">
        <w:t xml:space="preserve">,   </w:t>
      </w:r>
      <w:proofErr w:type="gramEnd"/>
      <w:r w:rsidR="00A32A4A" w:rsidRPr="00203ED5">
        <w:t>нормам и правилам, предъявляемым к образовательному процессу;</w:t>
      </w:r>
    </w:p>
    <w:p w:rsidR="00A32A4A" w:rsidRPr="00203ED5" w:rsidRDefault="00F372E9" w:rsidP="00203ED5">
      <w:pPr>
        <w:numPr>
          <w:ilvl w:val="1"/>
          <w:numId w:val="1"/>
        </w:numPr>
        <w:ind w:left="399" w:hanging="399"/>
        <w:jc w:val="both"/>
      </w:pPr>
      <w:r w:rsidRPr="00203ED5">
        <w:t xml:space="preserve">2.3. </w:t>
      </w:r>
      <w:r w:rsidR="00A32A4A" w:rsidRPr="00203ED5">
        <w:t xml:space="preserve">Во время оказания дополнительных образовательных услуг проявлять уважение к личности </w:t>
      </w:r>
      <w:r w:rsidR="001153E9" w:rsidRPr="00203ED5">
        <w:t>Слушателя</w:t>
      </w:r>
      <w:r w:rsidR="00A32A4A" w:rsidRPr="00203ED5">
        <w:t>, оберегать его от всех форм физического и психологического насилия, содействовать обеспечению условий укрепления нравственного, физического и психологического здоровья;</w:t>
      </w:r>
    </w:p>
    <w:p w:rsidR="0029686F" w:rsidRPr="00203ED5" w:rsidRDefault="00F372E9" w:rsidP="00203ED5">
      <w:pPr>
        <w:ind w:left="426"/>
        <w:jc w:val="both"/>
      </w:pPr>
      <w:r w:rsidRPr="00203ED5">
        <w:t xml:space="preserve">2.4. </w:t>
      </w:r>
      <w:r w:rsidR="00A32A4A" w:rsidRPr="00203ED5">
        <w:t xml:space="preserve">Сохранить место за </w:t>
      </w:r>
      <w:r w:rsidR="001153E9" w:rsidRPr="00203ED5">
        <w:t>Слушателем</w:t>
      </w:r>
      <w:r w:rsidR="00A32A4A" w:rsidRPr="00203ED5"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</w:t>
      </w:r>
      <w:r w:rsidR="00E45D8D" w:rsidRPr="00203ED5">
        <w:t>6</w:t>
      </w:r>
      <w:r w:rsidR="00A32A4A" w:rsidRPr="00203ED5">
        <w:t xml:space="preserve"> настоящего договора);</w:t>
      </w:r>
      <w:r w:rsidR="0029686F" w:rsidRPr="00203ED5">
        <w:t xml:space="preserve"> перерасчет оплаты производится только при наличии медицинской справки, если пропущено </w:t>
      </w:r>
      <w:r w:rsidR="0029686F" w:rsidRPr="00203ED5">
        <w:rPr>
          <w:b/>
        </w:rPr>
        <w:t xml:space="preserve">более 50% занятий по </w:t>
      </w:r>
      <w:r w:rsidR="00203ED5" w:rsidRPr="00203ED5">
        <w:rPr>
          <w:b/>
        </w:rPr>
        <w:t>одному предмету</w:t>
      </w:r>
      <w:r w:rsidR="0029686F" w:rsidRPr="00203ED5">
        <w:rPr>
          <w:b/>
        </w:rPr>
        <w:t xml:space="preserve"> за текущий месяц</w:t>
      </w:r>
      <w:r w:rsidR="0029686F" w:rsidRPr="00203ED5">
        <w:t>.</w:t>
      </w:r>
    </w:p>
    <w:p w:rsidR="00A32A4A" w:rsidRPr="00203ED5" w:rsidRDefault="00F372E9" w:rsidP="00203ED5">
      <w:pPr>
        <w:numPr>
          <w:ilvl w:val="1"/>
          <w:numId w:val="1"/>
        </w:numPr>
        <w:ind w:left="399" w:hanging="399"/>
        <w:jc w:val="both"/>
      </w:pPr>
      <w:r w:rsidRPr="00203ED5">
        <w:t xml:space="preserve">2.5. </w:t>
      </w:r>
      <w:r w:rsidR="00A32A4A" w:rsidRPr="00203ED5">
        <w:t xml:space="preserve">Уведомить </w:t>
      </w:r>
      <w:r w:rsidR="001153E9" w:rsidRPr="00203ED5">
        <w:t>Родителя (опекуна)</w:t>
      </w:r>
      <w:r w:rsidR="00A32A4A" w:rsidRPr="00203ED5">
        <w:t xml:space="preserve"> о нецелесообразности оказания </w:t>
      </w:r>
      <w:r w:rsidR="001153E9" w:rsidRPr="00203ED5">
        <w:t>Слушателю</w:t>
      </w:r>
      <w:r w:rsidR="00A32A4A" w:rsidRPr="00203ED5">
        <w:t xml:space="preserve"> образовательных услуг в объеме, предусмотренном п.</w:t>
      </w:r>
      <w:r w:rsidRPr="00203ED5">
        <w:t>2.1</w:t>
      </w:r>
      <w:r w:rsidR="00A32A4A" w:rsidRPr="00203ED5">
        <w:t>.  настоящего договора, вследствие его индивидуальных осо</w:t>
      </w:r>
      <w:r w:rsidR="001F0B3C" w:rsidRPr="00203ED5">
        <w:t>бенностей, делающих невозможным</w:t>
      </w:r>
      <w:r w:rsidR="00A32A4A" w:rsidRPr="00203ED5">
        <w:t xml:space="preserve"> или педагогически нецелесообразным оказание данных услуг. </w:t>
      </w:r>
    </w:p>
    <w:p w:rsidR="003D698C" w:rsidRPr="00203ED5" w:rsidRDefault="003D698C" w:rsidP="00203ED5">
      <w:pPr>
        <w:numPr>
          <w:ilvl w:val="1"/>
          <w:numId w:val="1"/>
        </w:numPr>
        <w:ind w:left="399" w:hanging="399"/>
        <w:jc w:val="both"/>
      </w:pPr>
      <w:r w:rsidRPr="00203ED5">
        <w:t>2.6 Исполнитель имеет право информировать Родителя (опекуна) по всем вопросам, касающимся настоящего договора и других образовательных услуг, путем отправки коротких сообщений на телефон Родителя (опекуна).</w:t>
      </w:r>
    </w:p>
    <w:p w:rsidR="001153E9" w:rsidRPr="00203ED5" w:rsidRDefault="001153E9" w:rsidP="00203ED5">
      <w:pPr>
        <w:numPr>
          <w:ilvl w:val="1"/>
          <w:numId w:val="1"/>
        </w:numPr>
        <w:ind w:left="399" w:hanging="399"/>
        <w:jc w:val="both"/>
      </w:pPr>
    </w:p>
    <w:p w:rsidR="00A32A4A" w:rsidRPr="00203ED5" w:rsidRDefault="00A32A4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Обязанности </w:t>
      </w:r>
      <w:r w:rsidR="001153E9" w:rsidRPr="00203ED5">
        <w:rPr>
          <w:b/>
        </w:rPr>
        <w:t>Родителя (опекуна)</w:t>
      </w:r>
    </w:p>
    <w:p w:rsidR="00A32A4A" w:rsidRPr="00203ED5" w:rsidRDefault="00F372E9" w:rsidP="00203ED5">
      <w:pPr>
        <w:numPr>
          <w:ilvl w:val="1"/>
          <w:numId w:val="1"/>
        </w:numPr>
        <w:jc w:val="both"/>
      </w:pPr>
      <w:r w:rsidRPr="00203ED5">
        <w:t>3.1.</w:t>
      </w:r>
      <w:r w:rsidR="00A32A4A" w:rsidRPr="00203ED5">
        <w:t xml:space="preserve">Своевременно вносить плату за предоставленные услуги, указанные в </w:t>
      </w:r>
      <w:r w:rsidR="00E45D8D" w:rsidRPr="00203ED5">
        <w:t>п.6</w:t>
      </w:r>
      <w:r w:rsidR="00A32A4A" w:rsidRPr="00203ED5">
        <w:t xml:space="preserve"> настоящего договора.</w:t>
      </w:r>
    </w:p>
    <w:p w:rsidR="00A32A4A" w:rsidRPr="00203ED5" w:rsidRDefault="00F372E9" w:rsidP="00203ED5">
      <w:pPr>
        <w:numPr>
          <w:ilvl w:val="1"/>
          <w:numId w:val="1"/>
        </w:numPr>
        <w:jc w:val="both"/>
      </w:pPr>
      <w:r w:rsidRPr="00203ED5">
        <w:t>3.2.</w:t>
      </w:r>
      <w:r w:rsidR="00A32A4A" w:rsidRPr="00203ED5">
        <w:t>Незамедлительно сообщать руководителю Исполнителя об изменении контактного телефона и места жительства.</w:t>
      </w:r>
    </w:p>
    <w:p w:rsidR="00F372E9" w:rsidRPr="00203ED5" w:rsidRDefault="001F0B3C" w:rsidP="00203ED5">
      <w:pPr>
        <w:numPr>
          <w:ilvl w:val="1"/>
          <w:numId w:val="1"/>
        </w:numPr>
        <w:jc w:val="both"/>
      </w:pPr>
      <w:r w:rsidRPr="00203ED5">
        <w:t>3.3.Нести</w:t>
      </w:r>
      <w:r w:rsidR="00F372E9" w:rsidRPr="00203ED5">
        <w:t xml:space="preserve"> ответственность за посещаемость </w:t>
      </w:r>
      <w:r w:rsidR="001153E9" w:rsidRPr="00203ED5">
        <w:t>Слушателем</w:t>
      </w:r>
      <w:r w:rsidR="00F372E9" w:rsidRPr="00203ED5">
        <w:t xml:space="preserve"> занятий, </w:t>
      </w:r>
    </w:p>
    <w:p w:rsidR="00A32A4A" w:rsidRPr="00203ED5" w:rsidRDefault="00F372E9" w:rsidP="00203ED5">
      <w:pPr>
        <w:numPr>
          <w:ilvl w:val="1"/>
          <w:numId w:val="1"/>
        </w:numPr>
        <w:jc w:val="both"/>
      </w:pPr>
      <w:r w:rsidRPr="00203ED5">
        <w:t>3.4. И</w:t>
      </w:r>
      <w:r w:rsidR="00A32A4A" w:rsidRPr="00203ED5">
        <w:t>звещ</w:t>
      </w:r>
      <w:r w:rsidR="001153E9" w:rsidRPr="00203ED5">
        <w:t xml:space="preserve">ать </w:t>
      </w:r>
      <w:r w:rsidR="00A32A4A" w:rsidRPr="00203ED5">
        <w:t xml:space="preserve">Исполнителя об уважительных причинах отсутствия </w:t>
      </w:r>
      <w:r w:rsidR="001153E9" w:rsidRPr="00203ED5">
        <w:t>Слушателя</w:t>
      </w:r>
      <w:r w:rsidR="00A32A4A" w:rsidRPr="00203ED5">
        <w:t xml:space="preserve"> на занятиях.</w:t>
      </w:r>
    </w:p>
    <w:p w:rsidR="00490740" w:rsidRPr="00203ED5" w:rsidRDefault="00F372E9" w:rsidP="00203ED5">
      <w:pPr>
        <w:numPr>
          <w:ilvl w:val="1"/>
          <w:numId w:val="1"/>
        </w:numPr>
        <w:jc w:val="both"/>
      </w:pPr>
      <w:r w:rsidRPr="00203ED5">
        <w:lastRenderedPageBreak/>
        <w:t>3.</w:t>
      </w:r>
      <w:r w:rsidR="001153E9" w:rsidRPr="00203ED5">
        <w:t>5</w:t>
      </w:r>
      <w:r w:rsidRPr="00203ED5">
        <w:t>.</w:t>
      </w:r>
      <w:r w:rsidR="00490740" w:rsidRPr="00203ED5">
        <w:t>Проявлять уважение к педагогам, администрации и техническому персоналу Исполнителя.</w:t>
      </w:r>
    </w:p>
    <w:p w:rsidR="00490740" w:rsidRPr="00203ED5" w:rsidRDefault="00F372E9" w:rsidP="00203ED5">
      <w:pPr>
        <w:numPr>
          <w:ilvl w:val="1"/>
          <w:numId w:val="1"/>
        </w:numPr>
        <w:jc w:val="both"/>
      </w:pPr>
      <w:r w:rsidRPr="00203ED5">
        <w:t>3.</w:t>
      </w:r>
      <w:r w:rsidR="001153E9" w:rsidRPr="00203ED5">
        <w:t>6</w:t>
      </w:r>
      <w:r w:rsidRPr="00203ED5">
        <w:t>.</w:t>
      </w:r>
      <w:r w:rsidR="00490740" w:rsidRPr="00203ED5">
        <w:t xml:space="preserve">Возмещать ущерб, причиненный </w:t>
      </w:r>
      <w:r w:rsidR="001153E9" w:rsidRPr="00203ED5">
        <w:t>Слушателем</w:t>
      </w:r>
      <w:r w:rsidR="00490740" w:rsidRPr="00203ED5">
        <w:t xml:space="preserve"> имуществу Исполнителя, в соответствии с законодательством </w:t>
      </w:r>
      <w:r w:rsidRPr="00203ED5">
        <w:t>РФ</w:t>
      </w:r>
      <w:r w:rsidR="00490740" w:rsidRPr="00203ED5">
        <w:t>.</w:t>
      </w:r>
    </w:p>
    <w:p w:rsidR="00490740" w:rsidRPr="00203ED5" w:rsidRDefault="00F372E9" w:rsidP="00203ED5">
      <w:pPr>
        <w:numPr>
          <w:ilvl w:val="1"/>
          <w:numId w:val="1"/>
        </w:numPr>
        <w:jc w:val="both"/>
      </w:pPr>
      <w:r w:rsidRPr="00203ED5">
        <w:t>3.</w:t>
      </w:r>
      <w:r w:rsidR="001153E9" w:rsidRPr="00203ED5">
        <w:t>7</w:t>
      </w:r>
      <w:r w:rsidRPr="00203ED5">
        <w:t>.</w:t>
      </w:r>
      <w:r w:rsidR="00490740" w:rsidRPr="00203ED5">
        <w:t>Нести ответственность за безопасность ребенка при следовании его к месту занятий и обратно.</w:t>
      </w:r>
    </w:p>
    <w:p w:rsidR="00050709" w:rsidRPr="00203ED5" w:rsidRDefault="00050709" w:rsidP="00203ED5">
      <w:pPr>
        <w:numPr>
          <w:ilvl w:val="1"/>
          <w:numId w:val="1"/>
        </w:numPr>
        <w:jc w:val="both"/>
      </w:pPr>
    </w:p>
    <w:p w:rsidR="00A32A4A" w:rsidRPr="00203ED5" w:rsidRDefault="00490740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Обязанности </w:t>
      </w:r>
      <w:r w:rsidR="001153E9" w:rsidRPr="00203ED5">
        <w:rPr>
          <w:b/>
        </w:rPr>
        <w:t>Слушателя</w:t>
      </w:r>
    </w:p>
    <w:p w:rsidR="00490740" w:rsidRPr="00203ED5" w:rsidRDefault="001153E9" w:rsidP="00203ED5">
      <w:pPr>
        <w:ind w:left="360"/>
        <w:jc w:val="both"/>
      </w:pPr>
      <w:r w:rsidRPr="00203ED5">
        <w:t>Слушатель</w:t>
      </w:r>
      <w:r w:rsidR="00490740" w:rsidRPr="00203ED5">
        <w:t xml:space="preserve"> обязан:</w:t>
      </w:r>
    </w:p>
    <w:p w:rsidR="00490740" w:rsidRPr="00203ED5" w:rsidRDefault="00490740" w:rsidP="00203ED5">
      <w:pPr>
        <w:ind w:left="360"/>
        <w:jc w:val="both"/>
      </w:pPr>
      <w:r w:rsidRPr="00203ED5">
        <w:t>4.1. Посещать занятия, указанные в учебном расписании.</w:t>
      </w:r>
    </w:p>
    <w:p w:rsidR="00490740" w:rsidRPr="00203ED5" w:rsidRDefault="00490740" w:rsidP="00203ED5">
      <w:pPr>
        <w:ind w:left="360"/>
        <w:jc w:val="both"/>
      </w:pPr>
      <w:r w:rsidRPr="00203ED5">
        <w:t>4.2. Выполнять задания по подготовке к занятиям, даваемые педагогами образовательной организации.</w:t>
      </w:r>
    </w:p>
    <w:p w:rsidR="00490740" w:rsidRPr="00203ED5" w:rsidRDefault="00490740" w:rsidP="00203ED5">
      <w:pPr>
        <w:ind w:left="360"/>
        <w:jc w:val="both"/>
      </w:pPr>
      <w:r w:rsidRPr="00203ED5">
        <w:t>4.3.</w:t>
      </w:r>
      <w:r w:rsidR="00F372E9" w:rsidRPr="00203ED5">
        <w:t xml:space="preserve"> Соблюдать учебную дисциплину, </w:t>
      </w:r>
      <w:r w:rsidRPr="00203ED5">
        <w:t>общепринятые нормы поведения,</w:t>
      </w:r>
      <w:r w:rsidR="00F372E9" w:rsidRPr="00203ED5">
        <w:t xml:space="preserve"> технику безопасности</w:t>
      </w:r>
      <w:r w:rsidRPr="00203ED5">
        <w:t>.</w:t>
      </w:r>
    </w:p>
    <w:p w:rsidR="00490740" w:rsidRPr="00203ED5" w:rsidRDefault="00490740" w:rsidP="00203ED5">
      <w:pPr>
        <w:ind w:left="360"/>
        <w:jc w:val="both"/>
      </w:pPr>
      <w:r w:rsidRPr="00203ED5">
        <w:t>4.4. Бережно относиться к имуществу Исполнителя.</w:t>
      </w:r>
    </w:p>
    <w:p w:rsidR="00050709" w:rsidRPr="00203ED5" w:rsidRDefault="00050709" w:rsidP="00203ED5">
      <w:pPr>
        <w:ind w:left="360"/>
        <w:jc w:val="both"/>
      </w:pPr>
    </w:p>
    <w:p w:rsidR="00490740" w:rsidRPr="00203ED5" w:rsidRDefault="00490740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 xml:space="preserve">Права Исполнителя, </w:t>
      </w:r>
      <w:r w:rsidR="001153E9" w:rsidRPr="00203ED5">
        <w:rPr>
          <w:b/>
        </w:rPr>
        <w:t>Родителя (опекуна)</w:t>
      </w:r>
      <w:r w:rsidRPr="00203ED5">
        <w:rPr>
          <w:b/>
        </w:rPr>
        <w:t xml:space="preserve">, </w:t>
      </w:r>
      <w:r w:rsidR="001153E9" w:rsidRPr="00203ED5">
        <w:rPr>
          <w:b/>
        </w:rPr>
        <w:t>Слушателя</w:t>
      </w:r>
    </w:p>
    <w:p w:rsidR="00050709" w:rsidRPr="00203ED5" w:rsidRDefault="007641B0" w:rsidP="00203ED5">
      <w:pPr>
        <w:numPr>
          <w:ilvl w:val="1"/>
          <w:numId w:val="1"/>
        </w:numPr>
        <w:tabs>
          <w:tab w:val="num" w:pos="709"/>
        </w:tabs>
        <w:ind w:left="342" w:hanging="342"/>
        <w:jc w:val="both"/>
      </w:pPr>
      <w:r w:rsidRPr="00203ED5">
        <w:t xml:space="preserve">5.1. </w:t>
      </w:r>
      <w:r w:rsidR="00490740" w:rsidRPr="00203ED5">
        <w:rPr>
          <w:u w:val="single"/>
        </w:rPr>
        <w:t>Исполнитель вправе:</w:t>
      </w:r>
      <w:r w:rsidR="00490740" w:rsidRPr="00203ED5">
        <w:t xml:space="preserve"> </w:t>
      </w:r>
    </w:p>
    <w:p w:rsidR="00E07987" w:rsidRPr="00203ED5" w:rsidRDefault="00050709" w:rsidP="00203ED5">
      <w:pPr>
        <w:numPr>
          <w:ilvl w:val="1"/>
          <w:numId w:val="1"/>
        </w:numPr>
        <w:tabs>
          <w:tab w:val="num" w:pos="709"/>
        </w:tabs>
        <w:ind w:left="342" w:hanging="342"/>
        <w:jc w:val="both"/>
      </w:pPr>
      <w:r w:rsidRPr="00203ED5">
        <w:t xml:space="preserve">- </w:t>
      </w:r>
      <w:r w:rsidR="00E07987" w:rsidRPr="00203ED5">
        <w:t xml:space="preserve">расторгнуть настоящий договор в одностороннем порядке или </w:t>
      </w:r>
      <w:r w:rsidR="00490740" w:rsidRPr="00203ED5">
        <w:t xml:space="preserve">отказать </w:t>
      </w:r>
      <w:r w:rsidR="00E07987" w:rsidRPr="00203ED5">
        <w:t>Родителю</w:t>
      </w:r>
      <w:r w:rsidR="001153E9" w:rsidRPr="00203ED5">
        <w:t xml:space="preserve"> (опекуну)</w:t>
      </w:r>
      <w:r w:rsidR="00490740" w:rsidRPr="00203ED5">
        <w:t xml:space="preserve"> в заключени</w:t>
      </w:r>
      <w:r w:rsidR="000B20B2" w:rsidRPr="00203ED5">
        <w:t>и</w:t>
      </w:r>
      <w:r w:rsidR="00490740" w:rsidRPr="00203ED5">
        <w:t xml:space="preserve"> договора на новый срок</w:t>
      </w:r>
      <w:r w:rsidR="001153E9" w:rsidRPr="00203ED5">
        <w:t xml:space="preserve">, </w:t>
      </w:r>
      <w:r w:rsidR="00490740" w:rsidRPr="00203ED5">
        <w:t xml:space="preserve">если </w:t>
      </w:r>
      <w:r w:rsidR="00E07987" w:rsidRPr="00203ED5">
        <w:t>Родитель</w:t>
      </w:r>
      <w:r w:rsidR="00490740" w:rsidRPr="00203ED5">
        <w:t xml:space="preserve"> (</w:t>
      </w:r>
      <w:r w:rsidR="00E07987" w:rsidRPr="00203ED5">
        <w:t>Слушатель</w:t>
      </w:r>
      <w:r w:rsidR="00490740" w:rsidRPr="00203ED5">
        <w:t>)</w:t>
      </w:r>
      <w:r w:rsidR="007641B0" w:rsidRPr="00203ED5">
        <w:t xml:space="preserve"> </w:t>
      </w:r>
      <w:r w:rsidR="00490740" w:rsidRPr="00203ED5">
        <w:t>допускали нарушения гражданск</w:t>
      </w:r>
      <w:r w:rsidR="00E07987" w:rsidRPr="00203ED5">
        <w:t>ого</w:t>
      </w:r>
      <w:r w:rsidR="00490740" w:rsidRPr="00203ED5">
        <w:t xml:space="preserve"> законода</w:t>
      </w:r>
      <w:r w:rsidR="001F0B3C" w:rsidRPr="00203ED5">
        <w:t>тельств</w:t>
      </w:r>
      <w:r w:rsidR="00E07987" w:rsidRPr="00203ED5">
        <w:t>а</w:t>
      </w:r>
      <w:r w:rsidR="007641B0" w:rsidRPr="00203ED5">
        <w:t>.</w:t>
      </w:r>
    </w:p>
    <w:p w:rsidR="00490740" w:rsidRPr="00203ED5" w:rsidRDefault="00E07987" w:rsidP="00203ED5">
      <w:pPr>
        <w:numPr>
          <w:ilvl w:val="1"/>
          <w:numId w:val="1"/>
        </w:numPr>
        <w:tabs>
          <w:tab w:val="num" w:pos="709"/>
        </w:tabs>
        <w:ind w:left="342" w:hanging="342"/>
        <w:jc w:val="both"/>
      </w:pPr>
      <w:r w:rsidRPr="00203ED5">
        <w:t xml:space="preserve">- </w:t>
      </w:r>
      <w:r w:rsidR="007641B0" w:rsidRPr="00203ED5">
        <w:t xml:space="preserve"> </w:t>
      </w:r>
      <w:r w:rsidRPr="00203ED5">
        <w:t>м</w:t>
      </w:r>
      <w:r w:rsidR="00490740" w:rsidRPr="00203ED5">
        <w:t xml:space="preserve">атериал занятий, пропущенный за время отсутствия </w:t>
      </w:r>
      <w:r w:rsidRPr="00203ED5">
        <w:t>Слушателя</w:t>
      </w:r>
      <w:r w:rsidR="00490740" w:rsidRPr="00203ED5">
        <w:t xml:space="preserve"> </w:t>
      </w:r>
      <w:r w:rsidRPr="00203ED5">
        <w:t xml:space="preserve">как </w:t>
      </w:r>
      <w:r w:rsidR="00490740" w:rsidRPr="00203ED5">
        <w:t>по уважительной причине (болезнь</w:t>
      </w:r>
      <w:r w:rsidRPr="00203ED5">
        <w:t>)</w:t>
      </w:r>
      <w:r w:rsidR="001153E9" w:rsidRPr="00203ED5">
        <w:t xml:space="preserve">, </w:t>
      </w:r>
      <w:r w:rsidRPr="00203ED5">
        <w:t>так и по неуважительной причине</w:t>
      </w:r>
      <w:r w:rsidR="001F0B3C" w:rsidRPr="00203ED5">
        <w:t>,</w:t>
      </w:r>
      <w:r w:rsidR="007641B0" w:rsidRPr="00203ED5">
        <w:t xml:space="preserve"> Исполнителем не восполняется</w:t>
      </w:r>
      <w:r w:rsidR="00050709" w:rsidRPr="00203ED5">
        <w:t>.</w:t>
      </w:r>
    </w:p>
    <w:p w:rsidR="00C639AD" w:rsidRPr="00203ED5" w:rsidRDefault="007641B0" w:rsidP="00203ED5">
      <w:pPr>
        <w:numPr>
          <w:ilvl w:val="1"/>
          <w:numId w:val="1"/>
        </w:numPr>
      </w:pPr>
      <w:r w:rsidRPr="00203ED5">
        <w:t>5.2</w:t>
      </w:r>
      <w:r w:rsidR="00E07987" w:rsidRPr="00203ED5">
        <w:t>. Родитель</w:t>
      </w:r>
      <w:r w:rsidR="001153E9" w:rsidRPr="00203ED5">
        <w:t xml:space="preserve"> (опекун)</w:t>
      </w:r>
      <w:r w:rsidR="00C639AD" w:rsidRPr="00203ED5">
        <w:rPr>
          <w:u w:val="single"/>
        </w:rPr>
        <w:t xml:space="preserve"> вправе</w:t>
      </w:r>
      <w:r w:rsidR="00C639AD" w:rsidRPr="00203ED5">
        <w:t xml:space="preserve"> требовать от Исполнителя предоставления информации: </w:t>
      </w:r>
    </w:p>
    <w:p w:rsidR="00050709" w:rsidRPr="00203ED5" w:rsidRDefault="00C639AD" w:rsidP="00203ED5">
      <w:pPr>
        <w:ind w:left="342"/>
      </w:pPr>
      <w:r w:rsidRPr="00203ED5">
        <w:t>- по вопро</w:t>
      </w:r>
      <w:r w:rsidR="00E07987" w:rsidRPr="00203ED5">
        <w:t xml:space="preserve">сам, касающимся организации и </w:t>
      </w:r>
      <w:r w:rsidRPr="00203ED5">
        <w:t xml:space="preserve">надлежащего исполнения услуг, предусмотренных </w:t>
      </w:r>
      <w:r w:rsidR="00050709" w:rsidRPr="00203ED5">
        <w:t>п.6 настоящего договора</w:t>
      </w:r>
      <w:r w:rsidRPr="00203ED5">
        <w:t xml:space="preserve">, </w:t>
      </w:r>
    </w:p>
    <w:p w:rsidR="00C639AD" w:rsidRPr="00203ED5" w:rsidRDefault="00C639AD" w:rsidP="00203ED5">
      <w:pPr>
        <w:ind w:left="342"/>
      </w:pPr>
      <w:r w:rsidRPr="00203ED5">
        <w:t xml:space="preserve">- об успеваемости, поведении, отношении </w:t>
      </w:r>
      <w:r w:rsidR="00E07987" w:rsidRPr="00203ED5">
        <w:t xml:space="preserve">Слушателя </w:t>
      </w:r>
      <w:r w:rsidRPr="00203ED5">
        <w:t>к учебе в целом и по отд</w:t>
      </w:r>
      <w:r w:rsidR="003D698C" w:rsidRPr="00203ED5">
        <w:t>ельным предметам учебного плана,</w:t>
      </w:r>
    </w:p>
    <w:p w:rsidR="003D698C" w:rsidRPr="00203ED5" w:rsidRDefault="003D698C" w:rsidP="00203ED5">
      <w:pPr>
        <w:ind w:left="342"/>
      </w:pPr>
      <w:r w:rsidRPr="00203ED5">
        <w:t>- обращаться к Исполнителю по всем вопросам деятельности</w:t>
      </w:r>
      <w:r w:rsidR="00212DD0" w:rsidRPr="00203ED5">
        <w:t xml:space="preserve"> МБОУ «Сергиево-Посадская гимназия имени </w:t>
      </w:r>
      <w:proofErr w:type="spellStart"/>
      <w:r w:rsidR="00212DD0" w:rsidRPr="00203ED5">
        <w:t>И.Б.Ольбинского</w:t>
      </w:r>
      <w:proofErr w:type="spellEnd"/>
      <w:r w:rsidR="00212DD0" w:rsidRPr="00203ED5">
        <w:t>»</w:t>
      </w:r>
    </w:p>
    <w:p w:rsidR="00C639AD" w:rsidRPr="00203ED5" w:rsidRDefault="007641B0" w:rsidP="00203ED5">
      <w:pPr>
        <w:numPr>
          <w:ilvl w:val="1"/>
          <w:numId w:val="1"/>
        </w:numPr>
        <w:jc w:val="both"/>
      </w:pPr>
      <w:r w:rsidRPr="00203ED5">
        <w:t xml:space="preserve">5.3. </w:t>
      </w:r>
      <w:r w:rsidR="00E07987" w:rsidRPr="00203ED5">
        <w:rPr>
          <w:u w:val="single"/>
        </w:rPr>
        <w:t>Слушатель</w:t>
      </w:r>
      <w:r w:rsidR="00C639AD" w:rsidRPr="00203ED5">
        <w:rPr>
          <w:u w:val="single"/>
        </w:rPr>
        <w:t xml:space="preserve"> вправе:</w:t>
      </w:r>
    </w:p>
    <w:p w:rsidR="00212DD0" w:rsidRPr="00203ED5" w:rsidRDefault="00C639AD" w:rsidP="00203ED5">
      <w:pPr>
        <w:ind w:left="360"/>
        <w:jc w:val="both"/>
      </w:pPr>
      <w:r w:rsidRPr="00203ED5">
        <w:t xml:space="preserve">- </w:t>
      </w:r>
      <w:r w:rsidR="00212DD0" w:rsidRPr="00203ED5">
        <w:t>обращаться к Исполнителю по всем</w:t>
      </w:r>
      <w:r w:rsidR="0021334D" w:rsidRPr="00203ED5">
        <w:t xml:space="preserve"> вопросам деятельности МБОУ «Сергиево-</w:t>
      </w:r>
      <w:r w:rsidR="00780225" w:rsidRPr="00203ED5">
        <w:t xml:space="preserve">Посадская гимназия имени </w:t>
      </w:r>
      <w:proofErr w:type="spellStart"/>
      <w:r w:rsidR="00780225" w:rsidRPr="00203ED5">
        <w:t>И.Б.Ольбинского</w:t>
      </w:r>
      <w:proofErr w:type="spellEnd"/>
      <w:r w:rsidR="00780225" w:rsidRPr="00203ED5">
        <w:t>»</w:t>
      </w:r>
    </w:p>
    <w:p w:rsidR="00C639AD" w:rsidRPr="00203ED5" w:rsidRDefault="00212DD0" w:rsidP="00203ED5">
      <w:pPr>
        <w:ind w:left="360"/>
        <w:jc w:val="both"/>
      </w:pPr>
      <w:r w:rsidRPr="00203ED5">
        <w:t xml:space="preserve">- </w:t>
      </w:r>
      <w:r w:rsidR="00C639AD" w:rsidRPr="00203ED5">
        <w:t>получать полную и достоверную информацию</w:t>
      </w:r>
      <w:r w:rsidR="00E07987" w:rsidRPr="00203ED5">
        <w:t xml:space="preserve"> об оценке своих знаний, умений</w:t>
      </w:r>
      <w:r w:rsidR="00C639AD" w:rsidRPr="00203ED5">
        <w:t xml:space="preserve"> </w:t>
      </w:r>
      <w:r w:rsidR="00E07987" w:rsidRPr="00203ED5">
        <w:t>и достижений;</w:t>
      </w:r>
    </w:p>
    <w:p w:rsidR="007641B0" w:rsidRPr="00203ED5" w:rsidRDefault="006F722F" w:rsidP="00203ED5">
      <w:pPr>
        <w:ind w:left="360"/>
        <w:jc w:val="both"/>
      </w:pPr>
      <w:r w:rsidRPr="00203ED5">
        <w:t xml:space="preserve">- </w:t>
      </w:r>
      <w:r w:rsidR="00C639AD" w:rsidRPr="00203ED5">
        <w:t>пользоваться имуществом Исполнителя, не</w:t>
      </w:r>
      <w:r w:rsidR="00E07987" w:rsidRPr="00203ED5">
        <w:t xml:space="preserve">обходимым для </w:t>
      </w:r>
      <w:r w:rsidR="00C639AD" w:rsidRPr="00203ED5">
        <w:t xml:space="preserve">образовательного процесса, во время занятий, предусмотренных расписанием; </w:t>
      </w:r>
    </w:p>
    <w:p w:rsidR="008D4BE1" w:rsidRPr="00203ED5" w:rsidRDefault="008D4BE1" w:rsidP="00203ED5">
      <w:pPr>
        <w:ind w:left="720"/>
        <w:jc w:val="both"/>
        <w:rPr>
          <w:b/>
        </w:rPr>
      </w:pPr>
    </w:p>
    <w:p w:rsidR="00490740" w:rsidRPr="00203ED5" w:rsidRDefault="002454A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Оплата услуг</w:t>
      </w:r>
    </w:p>
    <w:p w:rsidR="00203ED5" w:rsidRPr="004D01E8" w:rsidRDefault="00203ED5" w:rsidP="00203ED5">
      <w:pPr>
        <w:numPr>
          <w:ilvl w:val="1"/>
          <w:numId w:val="1"/>
        </w:numPr>
        <w:rPr>
          <w:b/>
        </w:rPr>
      </w:pPr>
      <w:r w:rsidRPr="00203ED5">
        <w:rPr>
          <w:b/>
        </w:rPr>
        <w:t xml:space="preserve">6.1. </w:t>
      </w:r>
      <w:r w:rsidRPr="00203ED5">
        <w:t>Период оказания услуг с «_____»</w:t>
      </w:r>
      <w:r w:rsidR="00020AB8">
        <w:t xml:space="preserve"> _______________ 20___ г. по «30</w:t>
      </w:r>
      <w:r w:rsidRPr="00203ED5">
        <w:t xml:space="preserve">» </w:t>
      </w:r>
      <w:r w:rsidR="009702CD">
        <w:t>апреля</w:t>
      </w:r>
      <w:r w:rsidR="0030305A">
        <w:t xml:space="preserve"> 20</w:t>
      </w:r>
      <w:r w:rsidR="00020AB8">
        <w:t>_____</w:t>
      </w:r>
      <w:r w:rsidRPr="00203ED5">
        <w:t xml:space="preserve"> г.</w:t>
      </w:r>
    </w:p>
    <w:p w:rsidR="008B55CA" w:rsidRPr="008B55CA" w:rsidRDefault="00203ED5" w:rsidP="00203ED5">
      <w:pPr>
        <w:numPr>
          <w:ilvl w:val="1"/>
          <w:numId w:val="1"/>
        </w:numPr>
      </w:pPr>
      <w:r w:rsidRPr="00203ED5">
        <w:rPr>
          <w:b/>
        </w:rPr>
        <w:t>6.2.</w:t>
      </w:r>
      <w:r w:rsidR="008B55CA">
        <w:rPr>
          <w:b/>
        </w:rPr>
        <w:t xml:space="preserve"> </w:t>
      </w:r>
      <w:r w:rsidR="008B55CA" w:rsidRPr="008B55CA">
        <w:t>Полная стоимость оказания платных образовательных услуг</w:t>
      </w:r>
      <w:r w:rsidR="008902AD">
        <w:t xml:space="preserve"> за текущий учебный период ______</w:t>
      </w:r>
    </w:p>
    <w:p w:rsidR="008B55CA" w:rsidRPr="008B55CA" w:rsidRDefault="008B55CA" w:rsidP="00203ED5">
      <w:pPr>
        <w:numPr>
          <w:ilvl w:val="1"/>
          <w:numId w:val="1"/>
        </w:numPr>
      </w:pPr>
      <w:r w:rsidRPr="008B55CA">
        <w:t>_________________________________________________________________________________</w:t>
      </w:r>
      <w:r w:rsidR="008902AD">
        <w:t>_</w:t>
      </w:r>
      <w:r w:rsidRPr="008B55CA">
        <w:t xml:space="preserve"> (</w:t>
      </w:r>
      <w:proofErr w:type="spellStart"/>
      <w:r w:rsidRPr="008B55CA">
        <w:t>руб</w:t>
      </w:r>
      <w:proofErr w:type="spellEnd"/>
      <w:r w:rsidRPr="008B55CA">
        <w:t>).</w:t>
      </w:r>
    </w:p>
    <w:p w:rsidR="001153E9" w:rsidRPr="00203ED5" w:rsidRDefault="008B55CA" w:rsidP="008B55CA">
      <w:pPr>
        <w:numPr>
          <w:ilvl w:val="1"/>
          <w:numId w:val="1"/>
        </w:numPr>
        <w:ind w:left="426" w:hanging="284"/>
      </w:pPr>
      <w:r>
        <w:rPr>
          <w:b/>
        </w:rPr>
        <w:t>6.3.</w:t>
      </w:r>
      <w:r w:rsidR="00203ED5" w:rsidRPr="00203ED5">
        <w:rPr>
          <w:b/>
        </w:rPr>
        <w:t xml:space="preserve"> </w:t>
      </w:r>
      <w:r w:rsidR="00203ED5" w:rsidRPr="00203ED5">
        <w:t>Заказчик ежемесячно в рублях вносит 100</w:t>
      </w:r>
      <w:r w:rsidR="004D01E8" w:rsidRPr="00203ED5">
        <w:t>% предоплату</w:t>
      </w:r>
      <w:r w:rsidR="00203ED5" w:rsidRPr="00203ED5">
        <w:t xml:space="preserve"> за выбранные предметы (отметить выбранные предметы):</w:t>
      </w:r>
    </w:p>
    <w:tbl>
      <w:tblPr>
        <w:tblStyle w:val="a3"/>
        <w:tblW w:w="0" w:type="auto"/>
        <w:tblInd w:w="486" w:type="dxa"/>
        <w:tblLayout w:type="fixed"/>
        <w:tblLook w:val="00A0" w:firstRow="1" w:lastRow="0" w:firstColumn="1" w:lastColumn="0" w:noHBand="0" w:noVBand="0"/>
      </w:tblPr>
      <w:tblGrid>
        <w:gridCol w:w="534"/>
        <w:gridCol w:w="2377"/>
        <w:gridCol w:w="2410"/>
        <w:gridCol w:w="1814"/>
        <w:gridCol w:w="1730"/>
        <w:gridCol w:w="1530"/>
      </w:tblGrid>
      <w:tr w:rsidR="00B840E4" w:rsidRPr="00203ED5" w:rsidTr="00203ED5">
        <w:trPr>
          <w:trHeight w:val="794"/>
        </w:trPr>
        <w:tc>
          <w:tcPr>
            <w:tcW w:w="534" w:type="dxa"/>
          </w:tcPr>
          <w:p w:rsidR="00B840E4" w:rsidRPr="00203ED5" w:rsidRDefault="00B840E4" w:rsidP="00203ED5">
            <w:pPr>
              <w:jc w:val="center"/>
            </w:pPr>
            <w:r w:rsidRPr="00203ED5">
              <w:t>№ п/п</w:t>
            </w:r>
          </w:p>
        </w:tc>
        <w:tc>
          <w:tcPr>
            <w:tcW w:w="2377" w:type="dxa"/>
          </w:tcPr>
          <w:p w:rsidR="00B840E4" w:rsidRPr="00203ED5" w:rsidRDefault="00B840E4" w:rsidP="00203ED5">
            <w:pPr>
              <w:jc w:val="center"/>
            </w:pPr>
            <w:r w:rsidRPr="00203ED5">
              <w:t>Наименование услуг дополнительного образования</w:t>
            </w:r>
          </w:p>
        </w:tc>
        <w:tc>
          <w:tcPr>
            <w:tcW w:w="2410" w:type="dxa"/>
          </w:tcPr>
          <w:p w:rsidR="00B840E4" w:rsidRPr="00203ED5" w:rsidRDefault="00B840E4" w:rsidP="00203ED5">
            <w:pPr>
              <w:jc w:val="center"/>
            </w:pPr>
            <w:r w:rsidRPr="00203ED5">
              <w:t>Форма предоставления (оказания) услуг (индивидуальная, групповая)</w:t>
            </w:r>
          </w:p>
        </w:tc>
        <w:tc>
          <w:tcPr>
            <w:tcW w:w="1814" w:type="dxa"/>
          </w:tcPr>
          <w:p w:rsidR="00B840E4" w:rsidRPr="00203ED5" w:rsidRDefault="00B840E4" w:rsidP="00203ED5">
            <w:pPr>
              <w:jc w:val="center"/>
            </w:pPr>
            <w:r w:rsidRPr="00203ED5">
              <w:t>Наименование программы</w:t>
            </w:r>
          </w:p>
          <w:p w:rsidR="00B840E4" w:rsidRPr="00203ED5" w:rsidRDefault="00B840E4" w:rsidP="00203ED5">
            <w:pPr>
              <w:jc w:val="center"/>
            </w:pPr>
            <w:r w:rsidRPr="00203ED5">
              <w:t>(курса)</w:t>
            </w:r>
          </w:p>
        </w:tc>
        <w:tc>
          <w:tcPr>
            <w:tcW w:w="1730" w:type="dxa"/>
          </w:tcPr>
          <w:p w:rsidR="00B840E4" w:rsidRPr="00203ED5" w:rsidRDefault="00B840E4" w:rsidP="00203ED5">
            <w:pPr>
              <w:jc w:val="center"/>
            </w:pPr>
            <w:r w:rsidRPr="00203ED5">
              <w:t>Длительность обучения</w:t>
            </w:r>
          </w:p>
        </w:tc>
        <w:tc>
          <w:tcPr>
            <w:tcW w:w="1530" w:type="dxa"/>
          </w:tcPr>
          <w:p w:rsidR="00B840E4" w:rsidRPr="00203ED5" w:rsidRDefault="00203ED5" w:rsidP="00203ED5">
            <w:pPr>
              <w:jc w:val="center"/>
            </w:pPr>
            <w:r>
              <w:t>С</w:t>
            </w:r>
            <w:r w:rsidR="00B840E4" w:rsidRPr="00203ED5">
              <w:t xml:space="preserve">тоимость </w:t>
            </w:r>
            <w:r>
              <w:t>одного занятия</w:t>
            </w:r>
          </w:p>
        </w:tc>
      </w:tr>
      <w:tr w:rsidR="00B840E4" w:rsidRPr="00203ED5" w:rsidTr="00203ED5">
        <w:tc>
          <w:tcPr>
            <w:tcW w:w="534" w:type="dxa"/>
            <w:vMerge w:val="restart"/>
          </w:tcPr>
          <w:p w:rsidR="00B840E4" w:rsidRPr="00203ED5" w:rsidRDefault="00B840E4" w:rsidP="00203ED5">
            <w:r w:rsidRPr="00203ED5">
              <w:t xml:space="preserve">1. </w:t>
            </w:r>
          </w:p>
        </w:tc>
        <w:tc>
          <w:tcPr>
            <w:tcW w:w="2377" w:type="dxa"/>
            <w:vMerge w:val="restart"/>
          </w:tcPr>
          <w:p w:rsidR="00B840E4" w:rsidRPr="00203ED5" w:rsidRDefault="00B840E4" w:rsidP="00203ED5">
            <w:r w:rsidRPr="00203ED5">
              <w:t>Повышение уровня знаний</w:t>
            </w:r>
          </w:p>
        </w:tc>
        <w:tc>
          <w:tcPr>
            <w:tcW w:w="2410" w:type="dxa"/>
            <w:vMerge w:val="restart"/>
          </w:tcPr>
          <w:p w:rsidR="00B840E4" w:rsidRPr="00203ED5" w:rsidRDefault="00DC172C" w:rsidP="00203ED5">
            <w:pPr>
              <w:jc w:val="center"/>
            </w:pPr>
            <w:r w:rsidRPr="00203ED5">
              <w:t>Г</w:t>
            </w:r>
            <w:r w:rsidR="00B840E4" w:rsidRPr="00203ED5">
              <w:t>рупповая</w:t>
            </w:r>
          </w:p>
          <w:p w:rsidR="00DC172C" w:rsidRPr="00203ED5" w:rsidRDefault="00DC172C" w:rsidP="00203ED5">
            <w:pPr>
              <w:jc w:val="center"/>
              <w:rPr>
                <w:b/>
              </w:rPr>
            </w:pPr>
            <w:r w:rsidRPr="00203ED5">
              <w:rPr>
                <w:b/>
              </w:rPr>
              <w:t>очная форма</w:t>
            </w:r>
          </w:p>
        </w:tc>
        <w:tc>
          <w:tcPr>
            <w:tcW w:w="1814" w:type="dxa"/>
            <w:shd w:val="clear" w:color="auto" w:fill="auto"/>
          </w:tcPr>
          <w:p w:rsidR="00B840E4" w:rsidRPr="00203ED5" w:rsidRDefault="00B840E4" w:rsidP="00203ED5">
            <w:pPr>
              <w:ind w:left="172" w:hanging="166"/>
            </w:pPr>
            <w:r w:rsidRPr="00203ED5">
              <w:t>Русский язык</w:t>
            </w:r>
          </w:p>
        </w:tc>
        <w:tc>
          <w:tcPr>
            <w:tcW w:w="1730" w:type="dxa"/>
          </w:tcPr>
          <w:p w:rsidR="00B840E4" w:rsidRPr="00203ED5" w:rsidRDefault="00B840E4" w:rsidP="00203ED5">
            <w:pPr>
              <w:jc w:val="center"/>
            </w:pPr>
          </w:p>
        </w:tc>
        <w:tc>
          <w:tcPr>
            <w:tcW w:w="1530" w:type="dxa"/>
          </w:tcPr>
          <w:p w:rsidR="00B840E4" w:rsidRPr="00203ED5" w:rsidRDefault="00B840E4" w:rsidP="00203ED5">
            <w:pPr>
              <w:jc w:val="center"/>
            </w:pPr>
          </w:p>
        </w:tc>
      </w:tr>
      <w:tr w:rsidR="00B840E4" w:rsidRPr="00203ED5" w:rsidTr="00203ED5">
        <w:tc>
          <w:tcPr>
            <w:tcW w:w="534" w:type="dxa"/>
            <w:vMerge/>
          </w:tcPr>
          <w:p w:rsidR="00B840E4" w:rsidRPr="00203ED5" w:rsidRDefault="00B840E4" w:rsidP="00203ED5"/>
        </w:tc>
        <w:tc>
          <w:tcPr>
            <w:tcW w:w="2377" w:type="dxa"/>
            <w:vMerge/>
          </w:tcPr>
          <w:p w:rsidR="00B840E4" w:rsidRPr="00203ED5" w:rsidRDefault="00B840E4" w:rsidP="00203ED5"/>
        </w:tc>
        <w:tc>
          <w:tcPr>
            <w:tcW w:w="2410" w:type="dxa"/>
            <w:vMerge/>
          </w:tcPr>
          <w:p w:rsidR="00B840E4" w:rsidRPr="00203ED5" w:rsidRDefault="00B840E4" w:rsidP="00203ED5"/>
        </w:tc>
        <w:tc>
          <w:tcPr>
            <w:tcW w:w="1814" w:type="dxa"/>
            <w:shd w:val="clear" w:color="auto" w:fill="auto"/>
          </w:tcPr>
          <w:p w:rsidR="00B840E4" w:rsidRPr="00203ED5" w:rsidRDefault="00B840E4" w:rsidP="00203ED5">
            <w:pPr>
              <w:ind w:left="172" w:hanging="166"/>
            </w:pPr>
            <w:r w:rsidRPr="00203ED5">
              <w:t>Математика</w:t>
            </w:r>
          </w:p>
        </w:tc>
        <w:tc>
          <w:tcPr>
            <w:tcW w:w="1730" w:type="dxa"/>
          </w:tcPr>
          <w:p w:rsidR="00B840E4" w:rsidRPr="00203ED5" w:rsidRDefault="00B840E4" w:rsidP="00203ED5">
            <w:pPr>
              <w:jc w:val="center"/>
            </w:pPr>
          </w:p>
        </w:tc>
        <w:tc>
          <w:tcPr>
            <w:tcW w:w="1530" w:type="dxa"/>
          </w:tcPr>
          <w:p w:rsidR="00B840E4" w:rsidRPr="00203ED5" w:rsidRDefault="00B840E4" w:rsidP="00203ED5">
            <w:pPr>
              <w:jc w:val="center"/>
            </w:pPr>
          </w:p>
        </w:tc>
      </w:tr>
    </w:tbl>
    <w:p w:rsidR="001153E9" w:rsidRPr="00203ED5" w:rsidRDefault="001153E9" w:rsidP="00203ED5">
      <w:pPr>
        <w:numPr>
          <w:ilvl w:val="1"/>
          <w:numId w:val="1"/>
        </w:numPr>
      </w:pPr>
    </w:p>
    <w:p w:rsidR="00E45D8D" w:rsidRPr="00203ED5" w:rsidRDefault="00780225" w:rsidP="00203ED5">
      <w:pPr>
        <w:numPr>
          <w:ilvl w:val="1"/>
          <w:numId w:val="1"/>
        </w:numPr>
        <w:ind w:left="284"/>
      </w:pPr>
      <w:r w:rsidRPr="00203ED5">
        <w:t xml:space="preserve"> в размере, установленным приказом директора, размещенном на Интернет-сайте </w:t>
      </w:r>
      <w:r w:rsidRPr="00203ED5">
        <w:rPr>
          <w:lang w:val="en-US"/>
        </w:rPr>
        <w:t>www</w:t>
      </w:r>
      <w:r w:rsidRPr="00203ED5">
        <w:t xml:space="preserve">. </w:t>
      </w:r>
      <w:proofErr w:type="spellStart"/>
      <w:r w:rsidRPr="00203ED5">
        <w:rPr>
          <w:lang w:val="en-US"/>
        </w:rPr>
        <w:t>gimnaz</w:t>
      </w:r>
      <w:proofErr w:type="spellEnd"/>
      <w:r w:rsidRPr="00203ED5">
        <w:t>.</w:t>
      </w:r>
      <w:proofErr w:type="spellStart"/>
      <w:r w:rsidRPr="00203ED5">
        <w:rPr>
          <w:lang w:val="en-US"/>
        </w:rPr>
        <w:t>ru</w:t>
      </w:r>
      <w:proofErr w:type="spellEnd"/>
      <w:r w:rsidR="000E06E6" w:rsidRPr="00203ED5">
        <w:t xml:space="preserve"> и (или) </w:t>
      </w:r>
      <w:r w:rsidRPr="00203ED5">
        <w:t>информационном стенде исполнителя.</w:t>
      </w:r>
    </w:p>
    <w:p w:rsidR="002454AA" w:rsidRPr="00203ED5" w:rsidRDefault="002454AA" w:rsidP="00203ED5">
      <w:pPr>
        <w:numPr>
          <w:ilvl w:val="1"/>
          <w:numId w:val="1"/>
        </w:numPr>
        <w:ind w:left="399" w:hanging="399"/>
      </w:pPr>
      <w:r w:rsidRPr="00203ED5">
        <w:t xml:space="preserve">Оплата производится </w:t>
      </w:r>
      <w:r w:rsidR="001803A9" w:rsidRPr="00203ED5">
        <w:t xml:space="preserve">до 10 числа </w:t>
      </w:r>
      <w:r w:rsidR="00F43872" w:rsidRPr="00203ED5">
        <w:t>текущего</w:t>
      </w:r>
      <w:r w:rsidR="001803A9" w:rsidRPr="00203ED5">
        <w:t xml:space="preserve"> месяца</w:t>
      </w:r>
      <w:r w:rsidR="006F722F" w:rsidRPr="00203ED5">
        <w:t>. Оплата услуг удостоверяется квитанцией формы ПД-4, выдаваемой</w:t>
      </w:r>
      <w:r w:rsidR="001803A9" w:rsidRPr="00203ED5">
        <w:rPr>
          <w:i/>
        </w:rPr>
        <w:t xml:space="preserve"> </w:t>
      </w:r>
      <w:r w:rsidR="001803A9" w:rsidRPr="00203ED5">
        <w:t>р</w:t>
      </w:r>
      <w:r w:rsidR="00E07987" w:rsidRPr="00203ED5">
        <w:t>одителю</w:t>
      </w:r>
      <w:r w:rsidR="006F722F" w:rsidRPr="00203ED5">
        <w:t xml:space="preserve"> (опекуну)</w:t>
      </w:r>
      <w:r w:rsidRPr="00203ED5">
        <w:t>.</w:t>
      </w:r>
    </w:p>
    <w:p w:rsidR="00203ED5" w:rsidRDefault="00203ED5" w:rsidP="00203ED5">
      <w:pPr>
        <w:ind w:left="1070"/>
        <w:rPr>
          <w:b/>
        </w:rPr>
      </w:pPr>
    </w:p>
    <w:p w:rsidR="002454AA" w:rsidRPr="00203ED5" w:rsidRDefault="002454AA" w:rsidP="00203ED5">
      <w:pPr>
        <w:numPr>
          <w:ilvl w:val="0"/>
          <w:numId w:val="1"/>
        </w:numPr>
        <w:jc w:val="center"/>
        <w:rPr>
          <w:b/>
        </w:rPr>
      </w:pPr>
      <w:r w:rsidRPr="00203ED5">
        <w:rPr>
          <w:b/>
        </w:rPr>
        <w:t>Основания изменения и расторжения договора</w:t>
      </w:r>
    </w:p>
    <w:p w:rsidR="002454AA" w:rsidRPr="00203ED5" w:rsidRDefault="00E45D8D" w:rsidP="00203ED5">
      <w:pPr>
        <w:numPr>
          <w:ilvl w:val="1"/>
          <w:numId w:val="1"/>
        </w:numPr>
        <w:ind w:left="342"/>
        <w:jc w:val="both"/>
      </w:pPr>
      <w:r w:rsidRPr="00203ED5">
        <w:t xml:space="preserve">7.1. </w:t>
      </w:r>
      <w:r w:rsidR="002454AA" w:rsidRPr="00203ED5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;</w:t>
      </w:r>
    </w:p>
    <w:p w:rsidR="002454AA" w:rsidRPr="00203ED5" w:rsidRDefault="00E45D8D" w:rsidP="00203ED5">
      <w:pPr>
        <w:numPr>
          <w:ilvl w:val="1"/>
          <w:numId w:val="1"/>
        </w:numPr>
        <w:ind w:left="342"/>
        <w:jc w:val="both"/>
      </w:pPr>
      <w:r w:rsidRPr="00203ED5">
        <w:lastRenderedPageBreak/>
        <w:t xml:space="preserve">7.2. </w:t>
      </w:r>
      <w:r w:rsidR="00050CA1" w:rsidRPr="00203ED5">
        <w:t>Договор может быть расторгнут Родителем</w:t>
      </w:r>
      <w:r w:rsidR="001153E9" w:rsidRPr="00203ED5">
        <w:t xml:space="preserve"> (опекуном)</w:t>
      </w:r>
      <w:r w:rsidR="00050CA1" w:rsidRPr="00203ED5">
        <w:t xml:space="preserve"> </w:t>
      </w:r>
      <w:r w:rsidR="002454AA" w:rsidRPr="00203ED5">
        <w:rPr>
          <w:b/>
          <w:u w:val="single"/>
        </w:rPr>
        <w:t>при условии оплаты</w:t>
      </w:r>
      <w:r w:rsidR="002454AA" w:rsidRPr="00203ED5">
        <w:t xml:space="preserve"> Исполнителю услуг, оказанных до момента </w:t>
      </w:r>
      <w:r w:rsidR="00050CA1" w:rsidRPr="00203ED5">
        <w:t>расторжения действующего договора</w:t>
      </w:r>
      <w:r w:rsidR="002454AA" w:rsidRPr="00203ED5">
        <w:t>.</w:t>
      </w:r>
    </w:p>
    <w:p w:rsidR="002454AA" w:rsidRPr="00203ED5" w:rsidRDefault="00E45D8D" w:rsidP="00203ED5">
      <w:pPr>
        <w:numPr>
          <w:ilvl w:val="1"/>
          <w:numId w:val="1"/>
        </w:numPr>
        <w:ind w:left="342"/>
        <w:jc w:val="both"/>
      </w:pPr>
      <w:r w:rsidRPr="00203ED5">
        <w:t xml:space="preserve">7.3. </w:t>
      </w:r>
      <w:r w:rsidR="001E794B" w:rsidRPr="00203ED5">
        <w:t xml:space="preserve">Настоящий договор может быть расторгнут по соглашению сторон. По инициативе одной из сторон договор может </w:t>
      </w:r>
      <w:proofErr w:type="gramStart"/>
      <w:r w:rsidR="001E794B" w:rsidRPr="00203ED5">
        <w:t>быть  расторгнуть</w:t>
      </w:r>
      <w:proofErr w:type="gramEnd"/>
      <w:r w:rsidR="001E794B" w:rsidRPr="00203ED5">
        <w:t xml:space="preserve"> на</w:t>
      </w:r>
      <w:r w:rsidRPr="00203ED5">
        <w:t xml:space="preserve"> основании, предусмотренно</w:t>
      </w:r>
      <w:r w:rsidR="001E794B" w:rsidRPr="00203ED5">
        <w:t>м действующим законодательством Российской Федерации.</w:t>
      </w:r>
    </w:p>
    <w:p w:rsidR="00050CA1" w:rsidRPr="00203ED5" w:rsidRDefault="00E45D8D" w:rsidP="00203ED5">
      <w:pPr>
        <w:numPr>
          <w:ilvl w:val="1"/>
          <w:numId w:val="1"/>
        </w:numPr>
        <w:ind w:left="342"/>
        <w:jc w:val="both"/>
      </w:pPr>
      <w:r w:rsidRPr="00203ED5">
        <w:t xml:space="preserve">7.4. </w:t>
      </w:r>
      <w:r w:rsidR="001E794B" w:rsidRPr="00203ED5">
        <w:t xml:space="preserve">Помимо этого Исполнитель вправе </w:t>
      </w:r>
      <w:r w:rsidR="00050CA1" w:rsidRPr="00203ED5">
        <w:t>расторгнуть договор в одностороннем порядке</w:t>
      </w:r>
      <w:r w:rsidR="001E794B" w:rsidRPr="00203ED5">
        <w:t xml:space="preserve">, если </w:t>
      </w:r>
      <w:r w:rsidR="00E90A17" w:rsidRPr="00203ED5">
        <w:t>Родитель (опекун)</w:t>
      </w:r>
      <w:r w:rsidR="001E794B" w:rsidRPr="00203ED5">
        <w:t xml:space="preserve"> нарушил сроки оплаты услуг по настоящему </w:t>
      </w:r>
      <w:proofErr w:type="gramStart"/>
      <w:r w:rsidR="001E794B" w:rsidRPr="00203ED5">
        <w:t>договору</w:t>
      </w:r>
      <w:r w:rsidRPr="00203ED5">
        <w:t xml:space="preserve">, </w:t>
      </w:r>
      <w:r w:rsidR="001E794B" w:rsidRPr="00203ED5">
        <w:t xml:space="preserve"> </w:t>
      </w:r>
      <w:r w:rsidRPr="00203ED5">
        <w:rPr>
          <w:b/>
          <w:i/>
          <w:u w:val="single"/>
        </w:rPr>
        <w:t>не</w:t>
      </w:r>
      <w:proofErr w:type="gramEnd"/>
      <w:r w:rsidRPr="00203ED5">
        <w:rPr>
          <w:b/>
          <w:i/>
          <w:u w:val="single"/>
        </w:rPr>
        <w:t xml:space="preserve"> оплатив </w:t>
      </w:r>
      <w:r w:rsidR="00050CA1" w:rsidRPr="00203ED5">
        <w:rPr>
          <w:b/>
          <w:i/>
          <w:u w:val="single"/>
        </w:rPr>
        <w:t xml:space="preserve">услуги </w:t>
      </w:r>
      <w:r w:rsidRPr="00203ED5">
        <w:rPr>
          <w:b/>
          <w:i/>
          <w:u w:val="single"/>
        </w:rPr>
        <w:t xml:space="preserve">до </w:t>
      </w:r>
      <w:r w:rsidR="00A303AE" w:rsidRPr="00203ED5">
        <w:rPr>
          <w:b/>
          <w:i/>
          <w:u w:val="single"/>
        </w:rPr>
        <w:t>1</w:t>
      </w:r>
      <w:r w:rsidRPr="00203ED5">
        <w:rPr>
          <w:b/>
          <w:i/>
          <w:u w:val="single"/>
        </w:rPr>
        <w:t>0 числа каждого месяца включит</w:t>
      </w:r>
      <w:r w:rsidR="001F0B3C" w:rsidRPr="00203ED5">
        <w:rPr>
          <w:b/>
          <w:i/>
          <w:u w:val="single"/>
        </w:rPr>
        <w:t xml:space="preserve">ельно </w:t>
      </w:r>
      <w:r w:rsidR="00050CA1" w:rsidRPr="00203ED5">
        <w:rPr>
          <w:b/>
          <w:i/>
          <w:u w:val="single"/>
        </w:rPr>
        <w:t>.</w:t>
      </w:r>
    </w:p>
    <w:p w:rsidR="001E794B" w:rsidRPr="00203ED5" w:rsidRDefault="001E794B" w:rsidP="00203ED5">
      <w:pPr>
        <w:numPr>
          <w:ilvl w:val="1"/>
          <w:numId w:val="1"/>
        </w:numPr>
        <w:ind w:left="342"/>
        <w:jc w:val="both"/>
      </w:pPr>
      <w:r w:rsidRPr="00203ED5">
        <w:t xml:space="preserve">Если </w:t>
      </w:r>
      <w:r w:rsidR="00E90A17" w:rsidRPr="00203ED5">
        <w:t>Слушатель</w:t>
      </w:r>
      <w:r w:rsidRPr="00203ED5">
        <w:t xml:space="preserve"> своим поведение</w:t>
      </w:r>
      <w:r w:rsidR="001F0B3C" w:rsidRPr="00203ED5">
        <w:t>м</w:t>
      </w:r>
      <w:r w:rsidRPr="00203ED5">
        <w:t xml:space="preserve">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="00050709" w:rsidRPr="00203ED5">
        <w:rPr>
          <w:b/>
          <w:i/>
          <w:u w:val="single"/>
        </w:rPr>
        <w:t>двух</w:t>
      </w:r>
      <w:r w:rsidRPr="00203ED5">
        <w:t xml:space="preserve"> предупреждений </w:t>
      </w:r>
      <w:r w:rsidR="00E90A17" w:rsidRPr="00203ED5">
        <w:t>Слушатель</w:t>
      </w:r>
      <w:r w:rsidRPr="00203ED5">
        <w:t xml:space="preserve"> не устранит указанные нарушения.</w:t>
      </w:r>
    </w:p>
    <w:p w:rsidR="001E794B" w:rsidRPr="00203ED5" w:rsidRDefault="00E45D8D" w:rsidP="00203ED5">
      <w:pPr>
        <w:ind w:left="342"/>
        <w:jc w:val="both"/>
      </w:pPr>
      <w:r w:rsidRPr="00203ED5">
        <w:t xml:space="preserve">7.5. </w:t>
      </w:r>
      <w:r w:rsidR="001E794B" w:rsidRPr="00203ED5">
        <w:t xml:space="preserve">Договор считается расторгнутым со дня письменного уведомления Исполнителем </w:t>
      </w:r>
      <w:r w:rsidR="00E90A17" w:rsidRPr="00203ED5">
        <w:t>Родителя</w:t>
      </w:r>
      <w:r w:rsidR="001E794B" w:rsidRPr="00203ED5">
        <w:t xml:space="preserve"> (</w:t>
      </w:r>
      <w:r w:rsidR="00E90A17" w:rsidRPr="00203ED5">
        <w:t>Слушателя</w:t>
      </w:r>
      <w:r w:rsidR="001E794B" w:rsidRPr="00203ED5">
        <w:t xml:space="preserve">) об отказе </w:t>
      </w:r>
      <w:proofErr w:type="gramStart"/>
      <w:r w:rsidR="001E794B" w:rsidRPr="00203ED5">
        <w:t>от  исполнения</w:t>
      </w:r>
      <w:proofErr w:type="gramEnd"/>
      <w:r w:rsidR="001E794B" w:rsidRPr="00203ED5">
        <w:t xml:space="preserve"> договора.</w:t>
      </w:r>
    </w:p>
    <w:p w:rsidR="00780225" w:rsidRPr="00203ED5" w:rsidRDefault="00780225" w:rsidP="00203ED5">
      <w:pPr>
        <w:ind w:left="342"/>
        <w:jc w:val="both"/>
      </w:pPr>
      <w:r w:rsidRPr="00203ED5">
        <w:t>7.6. В случае расторжения договора по инициативе Родителя (опекуна) возврат уплаченной суммы осуществляется в течении пяти рабочих дней с момента расторжения договора за вычетом стоимости фактически оказанных образовательных услуг.</w:t>
      </w:r>
    </w:p>
    <w:p w:rsidR="00203ED5" w:rsidRDefault="00203ED5" w:rsidP="00203ED5">
      <w:pPr>
        <w:ind w:firstLine="342"/>
        <w:jc w:val="center"/>
        <w:rPr>
          <w:b/>
        </w:rPr>
      </w:pPr>
    </w:p>
    <w:p w:rsidR="00203ED5" w:rsidRPr="00203ED5" w:rsidRDefault="00203ED5" w:rsidP="00203ED5">
      <w:pPr>
        <w:ind w:firstLine="342"/>
        <w:jc w:val="center"/>
        <w:rPr>
          <w:b/>
        </w:rPr>
      </w:pPr>
    </w:p>
    <w:p w:rsidR="00203ED5" w:rsidRPr="00203ED5" w:rsidRDefault="00203ED5" w:rsidP="00203ED5">
      <w:pPr>
        <w:ind w:firstLine="342"/>
        <w:jc w:val="center"/>
        <w:rPr>
          <w:b/>
        </w:rPr>
      </w:pPr>
      <w:r w:rsidRPr="00203ED5">
        <w:rPr>
          <w:b/>
        </w:rPr>
        <w:t>8. Согласие на обработку персональных данных.</w:t>
      </w:r>
    </w:p>
    <w:p w:rsidR="00203ED5" w:rsidRPr="00203ED5" w:rsidRDefault="00203ED5" w:rsidP="00203ED5">
      <w:pPr>
        <w:ind w:firstLine="342"/>
        <w:jc w:val="both"/>
      </w:pPr>
    </w:p>
    <w:p w:rsidR="00203ED5" w:rsidRPr="00203ED5" w:rsidRDefault="00203ED5" w:rsidP="00203ED5">
      <w:pPr>
        <w:ind w:firstLine="342"/>
        <w:jc w:val="both"/>
      </w:pPr>
      <w:r w:rsidRPr="00203ED5">
        <w:t>Я, _____________________________________________________________________________________, даю свое на обработку моих персональных данных в документальной и (или) электронной форме на совершение действий, предусмотренных п.3 ч.1 ст. 3 Федерального закона. № 152-ФЗ «О персональных данных» от 27.07.2006 г.</w:t>
      </w:r>
    </w:p>
    <w:p w:rsidR="00203ED5" w:rsidRPr="00203ED5" w:rsidRDefault="00203ED5" w:rsidP="00203ED5">
      <w:pPr>
        <w:ind w:firstLine="342"/>
        <w:jc w:val="both"/>
      </w:pPr>
      <w:r w:rsidRPr="00203ED5">
        <w:t>Перечень персональных данных, на обработку которых дается согласие: фамилия, имя, отчество; дата рождения; данные документа, удостоверяющего личность; адрес места жительства (регистрации)</w:t>
      </w:r>
    </w:p>
    <w:p w:rsidR="00050709" w:rsidRPr="00203ED5" w:rsidRDefault="00203ED5" w:rsidP="00203ED5">
      <w:pPr>
        <w:ind w:firstLine="342"/>
        <w:jc w:val="both"/>
      </w:pPr>
      <w:r w:rsidRPr="00203ED5">
        <w:t>Срок, в течение которого действует настоящее согласие субъекта персональных данных: со дня его подписания до истечения сроков хранения предоставленной информации, определяемых в соответствии с законодательством РФ, либо отзыва настоящего соглашения.</w:t>
      </w:r>
    </w:p>
    <w:p w:rsidR="00203ED5" w:rsidRDefault="00203ED5" w:rsidP="00203ED5">
      <w:pPr>
        <w:ind w:firstLine="342"/>
        <w:jc w:val="both"/>
      </w:pPr>
    </w:p>
    <w:p w:rsidR="00203ED5" w:rsidRPr="00203ED5" w:rsidRDefault="00203ED5" w:rsidP="00203ED5">
      <w:pPr>
        <w:ind w:firstLine="342"/>
        <w:jc w:val="both"/>
      </w:pPr>
    </w:p>
    <w:p w:rsidR="00203ED5" w:rsidRPr="00203ED5" w:rsidRDefault="00203ED5" w:rsidP="00203ED5">
      <w:pPr>
        <w:ind w:firstLine="342"/>
        <w:jc w:val="center"/>
        <w:rPr>
          <w:b/>
        </w:rPr>
      </w:pPr>
      <w:r w:rsidRPr="00203ED5">
        <w:rPr>
          <w:b/>
        </w:rPr>
        <w:t>9. Согласие на размещение персональных данных в ГИС ГМП (Государственная информационная система о государственных и муниципальных платежах)</w:t>
      </w:r>
    </w:p>
    <w:p w:rsidR="00203ED5" w:rsidRPr="00203ED5" w:rsidRDefault="00203ED5" w:rsidP="00203ED5">
      <w:pPr>
        <w:ind w:firstLine="342"/>
        <w:jc w:val="center"/>
        <w:rPr>
          <w:b/>
        </w:rPr>
      </w:pPr>
    </w:p>
    <w:p w:rsidR="00203ED5" w:rsidRDefault="00203ED5" w:rsidP="00203ED5">
      <w:pPr>
        <w:ind w:firstLine="342"/>
        <w:jc w:val="both"/>
      </w:pPr>
      <w:r w:rsidRPr="00203ED5">
        <w:t>Я, _____________________________________________________________________________________,</w:t>
      </w:r>
    </w:p>
    <w:p w:rsidR="00203ED5" w:rsidRPr="00203ED5" w:rsidRDefault="00203ED5" w:rsidP="00203ED5">
      <w:pPr>
        <w:jc w:val="both"/>
      </w:pPr>
      <w:r>
        <w:t>д</w:t>
      </w:r>
      <w:r w:rsidRPr="00203ED5">
        <w:t xml:space="preserve">аю согласие на размещение персональных данных в ГИС ГМП, в соответствии со статьей 9 Федерального закона от 27.07.2006 г. № 152-ФЗ «О персональных данных» даю свое согласие ООО «Расчетные системы» на обработку моих персональных данных. </w:t>
      </w:r>
    </w:p>
    <w:p w:rsidR="00203ED5" w:rsidRPr="00203ED5" w:rsidRDefault="00203ED5" w:rsidP="00203ED5">
      <w:pPr>
        <w:ind w:firstLine="342"/>
        <w:jc w:val="both"/>
      </w:pPr>
      <w:r w:rsidRPr="00203ED5">
        <w:t xml:space="preserve">Предоставляю право осуществлять все действия (операции) с моими персональными данными, введенных мной на страницах портала oplatagosuslug.ru, включая сбор, систематизацию, накопление, хранение, передачу, уточнение, использование, блокирование и уничтожение. Обработка моих персональных данных допускается в целях идентификации пользователя/плательщика, оказания услуг портала oplatagosuslug.ru и выполнения сопутствующих требований законодательства Российской федерации, </w:t>
      </w:r>
      <w:r w:rsidR="009702CD">
        <w:t xml:space="preserve">в </w:t>
      </w:r>
      <w:r w:rsidRPr="00203ED5">
        <w:t>связи с пользователем в случае необходимости (в том числе направление уведомлений, запросов и информации), улучшение качества сервисов и удобства их использования.</w:t>
      </w:r>
    </w:p>
    <w:p w:rsidR="00203ED5" w:rsidRPr="00203ED5" w:rsidRDefault="00203ED5" w:rsidP="00203ED5">
      <w:pPr>
        <w:ind w:firstLine="342"/>
        <w:jc w:val="both"/>
      </w:pPr>
      <w:r w:rsidRPr="00203ED5">
        <w:t>Согласие Пользователя на обработку (в том числе передачу) его Персональных данных действует в течение срока использования им сервисов портала oplatagosuslug.ru, а также в течение 3 (трех) лет с момента последнего пользования услугами портала oplatagosuslug.ru.</w:t>
      </w:r>
    </w:p>
    <w:p w:rsidR="00203ED5" w:rsidRDefault="00203ED5" w:rsidP="00203ED5">
      <w:pPr>
        <w:ind w:firstLine="342"/>
        <w:jc w:val="both"/>
      </w:pPr>
    </w:p>
    <w:p w:rsidR="008902AD" w:rsidRDefault="008902AD" w:rsidP="00203ED5">
      <w:pPr>
        <w:ind w:firstLine="342"/>
        <w:jc w:val="both"/>
      </w:pPr>
    </w:p>
    <w:p w:rsidR="008902AD" w:rsidRDefault="008902AD" w:rsidP="00203ED5">
      <w:pPr>
        <w:ind w:firstLine="342"/>
        <w:jc w:val="both"/>
      </w:pPr>
    </w:p>
    <w:p w:rsidR="008902AD" w:rsidRDefault="008902AD" w:rsidP="00203ED5">
      <w:pPr>
        <w:ind w:firstLine="342"/>
        <w:jc w:val="both"/>
      </w:pPr>
    </w:p>
    <w:p w:rsidR="00203ED5" w:rsidRPr="00203ED5" w:rsidRDefault="00203ED5" w:rsidP="00203ED5">
      <w:pPr>
        <w:ind w:firstLine="342"/>
        <w:jc w:val="both"/>
      </w:pPr>
    </w:p>
    <w:p w:rsidR="002454AA" w:rsidRPr="00203ED5" w:rsidRDefault="001E794B" w:rsidP="00203ED5">
      <w:pPr>
        <w:pStyle w:val="a6"/>
        <w:numPr>
          <w:ilvl w:val="0"/>
          <w:numId w:val="3"/>
        </w:numPr>
        <w:rPr>
          <w:b/>
        </w:rPr>
      </w:pPr>
      <w:r w:rsidRPr="00203ED5">
        <w:rPr>
          <w:b/>
        </w:rPr>
        <w:lastRenderedPageBreak/>
        <w:t>Ответственность за неисполнение или ненадлежащее исполнение обязательств по настоящему договору</w:t>
      </w:r>
    </w:p>
    <w:p w:rsidR="001E794B" w:rsidRPr="00203ED5" w:rsidRDefault="001E794B" w:rsidP="00203ED5">
      <w:pPr>
        <w:ind w:left="399"/>
        <w:jc w:val="both"/>
      </w:pPr>
      <w:r w:rsidRPr="00203ED5"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E05F8" w:rsidRPr="00203ED5" w:rsidRDefault="006E05F8" w:rsidP="00203ED5">
      <w:pPr>
        <w:ind w:left="360"/>
        <w:jc w:val="both"/>
      </w:pPr>
    </w:p>
    <w:p w:rsidR="008902AD" w:rsidRDefault="001E794B" w:rsidP="00203ED5">
      <w:pPr>
        <w:ind w:left="360"/>
        <w:jc w:val="both"/>
      </w:pPr>
      <w:r w:rsidRPr="00203ED5">
        <w:t>Настоящий договор вступает в силу с</w:t>
      </w:r>
      <w:r w:rsidR="00780225" w:rsidRPr="00203ED5">
        <w:t xml:space="preserve"> «_____» _____________ 20___ г. и действует </w:t>
      </w:r>
    </w:p>
    <w:p w:rsidR="001E794B" w:rsidRPr="00203ED5" w:rsidRDefault="00780225" w:rsidP="00203ED5">
      <w:pPr>
        <w:ind w:left="360"/>
        <w:jc w:val="both"/>
      </w:pPr>
      <w:r w:rsidRPr="00203ED5">
        <w:t>до «</w:t>
      </w:r>
      <w:r w:rsidR="00061927" w:rsidRPr="00203ED5">
        <w:rPr>
          <w:b/>
          <w:u w:val="single"/>
        </w:rPr>
        <w:t>30</w:t>
      </w:r>
      <w:r w:rsidR="001E794B" w:rsidRPr="00203ED5">
        <w:t>»</w:t>
      </w:r>
      <w:r w:rsidR="00061927" w:rsidRPr="00203ED5">
        <w:t xml:space="preserve"> </w:t>
      </w:r>
      <w:proofErr w:type="gramStart"/>
      <w:r w:rsidR="00061927" w:rsidRPr="00203ED5">
        <w:rPr>
          <w:b/>
          <w:u w:val="single"/>
        </w:rPr>
        <w:t>апреля</w:t>
      </w:r>
      <w:r w:rsidR="00061927" w:rsidRPr="00203ED5">
        <w:t xml:space="preserve"> </w:t>
      </w:r>
      <w:r w:rsidR="00916731" w:rsidRPr="00203ED5">
        <w:t xml:space="preserve"> </w:t>
      </w:r>
      <w:r w:rsidR="00916731" w:rsidRPr="00203ED5">
        <w:rPr>
          <w:b/>
        </w:rPr>
        <w:t>20</w:t>
      </w:r>
      <w:proofErr w:type="gramEnd"/>
      <w:r w:rsidR="00020AB8">
        <w:rPr>
          <w:b/>
        </w:rPr>
        <w:t>_____</w:t>
      </w:r>
      <w:r w:rsidR="00916731" w:rsidRPr="00203ED5">
        <w:t xml:space="preserve"> г.</w:t>
      </w:r>
    </w:p>
    <w:p w:rsidR="006E05F8" w:rsidRPr="00203ED5" w:rsidRDefault="006E05F8" w:rsidP="00203ED5">
      <w:pPr>
        <w:ind w:left="360"/>
      </w:pPr>
    </w:p>
    <w:p w:rsidR="00916731" w:rsidRPr="00203ED5" w:rsidRDefault="00916731" w:rsidP="00203ED5">
      <w:pPr>
        <w:ind w:left="360"/>
      </w:pPr>
      <w:r w:rsidRPr="00203ED5">
        <w:t>Договор составлен в двух экземплярах, имеющих равную юридическую силу.</w:t>
      </w:r>
    </w:p>
    <w:p w:rsidR="00916731" w:rsidRPr="00203ED5" w:rsidRDefault="00916731" w:rsidP="00203ED5">
      <w:pPr>
        <w:ind w:left="36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095"/>
      </w:tblGrid>
      <w:tr w:rsidR="00835B44" w:rsidRPr="00203ED5" w:rsidTr="008D4BE1">
        <w:tc>
          <w:tcPr>
            <w:tcW w:w="4361" w:type="dxa"/>
          </w:tcPr>
          <w:p w:rsidR="00835B44" w:rsidRPr="00203ED5" w:rsidRDefault="00835B44" w:rsidP="00203ED5">
            <w:pPr>
              <w:jc w:val="center"/>
            </w:pPr>
            <w:r w:rsidRPr="00203ED5">
              <w:t>Исполнитель:</w:t>
            </w:r>
          </w:p>
        </w:tc>
        <w:tc>
          <w:tcPr>
            <w:tcW w:w="6095" w:type="dxa"/>
          </w:tcPr>
          <w:p w:rsidR="00835B44" w:rsidRPr="00203ED5" w:rsidRDefault="00835B44" w:rsidP="00203ED5">
            <w:pPr>
              <w:jc w:val="center"/>
            </w:pPr>
            <w:r w:rsidRPr="00203ED5">
              <w:t>Родитель (опекун)</w:t>
            </w:r>
          </w:p>
        </w:tc>
      </w:tr>
      <w:tr w:rsidR="00835B44" w:rsidRPr="00203ED5" w:rsidTr="008D4BE1">
        <w:tc>
          <w:tcPr>
            <w:tcW w:w="4361" w:type="dxa"/>
          </w:tcPr>
          <w:p w:rsidR="001803A9" w:rsidRPr="00203ED5" w:rsidRDefault="001803A9" w:rsidP="00203ED5">
            <w:pPr>
              <w:jc w:val="center"/>
              <w:rPr>
                <w:u w:val="single"/>
              </w:rPr>
            </w:pPr>
          </w:p>
          <w:p w:rsidR="00835B44" w:rsidRPr="00203ED5" w:rsidRDefault="006F722F" w:rsidP="00203ED5">
            <w:pPr>
              <w:jc w:val="center"/>
              <w:rPr>
                <w:u w:val="single"/>
              </w:rPr>
            </w:pPr>
            <w:r w:rsidRPr="00203ED5">
              <w:rPr>
                <w:u w:val="single"/>
              </w:rPr>
              <w:t>М</w:t>
            </w:r>
            <w:r w:rsidR="00780225" w:rsidRPr="00203ED5">
              <w:rPr>
                <w:u w:val="single"/>
              </w:rPr>
              <w:t>Б</w:t>
            </w:r>
            <w:r w:rsidRPr="00203ED5">
              <w:rPr>
                <w:u w:val="single"/>
              </w:rPr>
              <w:t>ОУ «Сергиево-Поса</w:t>
            </w:r>
            <w:r w:rsidR="00F43872" w:rsidRPr="00203ED5">
              <w:rPr>
                <w:u w:val="single"/>
              </w:rPr>
              <w:t xml:space="preserve">дская гимназия имени </w:t>
            </w:r>
            <w:proofErr w:type="spellStart"/>
            <w:r w:rsidR="00F43872" w:rsidRPr="00203ED5">
              <w:rPr>
                <w:u w:val="single"/>
              </w:rPr>
              <w:t>И.Б.Ольбинс</w:t>
            </w:r>
            <w:r w:rsidRPr="00203ED5">
              <w:rPr>
                <w:u w:val="single"/>
              </w:rPr>
              <w:t>кого</w:t>
            </w:r>
            <w:proofErr w:type="spellEnd"/>
            <w:r w:rsidRPr="00203ED5">
              <w:rPr>
                <w:u w:val="single"/>
              </w:rPr>
              <w:t>»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наименование образовательной организации</w:t>
            </w:r>
          </w:p>
        </w:tc>
        <w:tc>
          <w:tcPr>
            <w:tcW w:w="6095" w:type="dxa"/>
          </w:tcPr>
          <w:p w:rsidR="00835B44" w:rsidRDefault="00835B44" w:rsidP="00203ED5">
            <w:r w:rsidRPr="00203ED5">
              <w:t>__________________________________________________________________________________</w:t>
            </w:r>
            <w:r w:rsidR="00203ED5">
              <w:t>______________</w:t>
            </w:r>
          </w:p>
          <w:p w:rsidR="008902AD" w:rsidRPr="00203ED5" w:rsidRDefault="008902AD" w:rsidP="00203ED5">
            <w:r>
              <w:t>________________________________________________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Ф.И.О.</w:t>
            </w:r>
          </w:p>
        </w:tc>
      </w:tr>
      <w:tr w:rsidR="00835B44" w:rsidRPr="00203ED5" w:rsidTr="008D4BE1">
        <w:tc>
          <w:tcPr>
            <w:tcW w:w="4361" w:type="dxa"/>
          </w:tcPr>
          <w:p w:rsidR="00835B44" w:rsidRPr="00203ED5" w:rsidRDefault="00835B44" w:rsidP="00203ED5">
            <w:pPr>
              <w:jc w:val="center"/>
            </w:pPr>
          </w:p>
          <w:p w:rsidR="00835B44" w:rsidRPr="00203ED5" w:rsidRDefault="00835B44" w:rsidP="00203ED5">
            <w:pPr>
              <w:jc w:val="center"/>
            </w:pPr>
            <w:r w:rsidRPr="00203ED5">
              <w:t xml:space="preserve">141300 Московская область, г. Сергиев </w:t>
            </w:r>
            <w:r w:rsidRPr="00203ED5">
              <w:rPr>
                <w:u w:val="single"/>
              </w:rPr>
              <w:t>Посад, ул. Вознесенская, д.30 «А»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юридический адрес</w:t>
            </w:r>
          </w:p>
        </w:tc>
        <w:tc>
          <w:tcPr>
            <w:tcW w:w="6095" w:type="dxa"/>
          </w:tcPr>
          <w:p w:rsidR="00835B44" w:rsidRPr="00203ED5" w:rsidRDefault="00835B44" w:rsidP="00203ED5">
            <w:r w:rsidRPr="00203ED5">
              <w:t>________________________________________________________________________________________________</w:t>
            </w:r>
          </w:p>
          <w:p w:rsidR="00835B44" w:rsidRPr="00203ED5" w:rsidRDefault="00835B44" w:rsidP="00203ED5">
            <w:r w:rsidRPr="00203ED5">
              <w:t>________________________________________________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паспортные данные</w:t>
            </w:r>
            <w:r w:rsidR="00061927" w:rsidRPr="00203ED5">
              <w:rPr>
                <w:vertAlign w:val="superscript"/>
              </w:rPr>
              <w:t xml:space="preserve"> (серия, номер</w:t>
            </w:r>
            <w:proofErr w:type="gramStart"/>
            <w:r w:rsidR="00061927" w:rsidRPr="00203ED5">
              <w:rPr>
                <w:vertAlign w:val="superscript"/>
              </w:rPr>
              <w:t>, ,</w:t>
            </w:r>
            <w:proofErr w:type="gramEnd"/>
            <w:r w:rsidR="00061927" w:rsidRPr="00203ED5">
              <w:rPr>
                <w:vertAlign w:val="superscript"/>
              </w:rPr>
              <w:t xml:space="preserve"> кем выдан, дата выдачи)</w:t>
            </w:r>
          </w:p>
        </w:tc>
      </w:tr>
      <w:tr w:rsidR="00835B44" w:rsidRPr="00203ED5" w:rsidTr="008D4BE1">
        <w:tc>
          <w:tcPr>
            <w:tcW w:w="4361" w:type="dxa"/>
          </w:tcPr>
          <w:p w:rsidR="00EC4C13" w:rsidRPr="00203ED5" w:rsidRDefault="00EC4C13" w:rsidP="00203ED5">
            <w:pPr>
              <w:jc w:val="both"/>
            </w:pPr>
            <w:r w:rsidRPr="00203ED5">
              <w:t xml:space="preserve">МБОУ «Сергиево-Посадская гимназия имени </w:t>
            </w:r>
            <w:proofErr w:type="spellStart"/>
            <w:r w:rsidRPr="00203ED5">
              <w:t>И.Б.Ольбинского</w:t>
            </w:r>
            <w:proofErr w:type="spellEnd"/>
            <w:r w:rsidRPr="00203ED5">
              <w:t>»</w:t>
            </w:r>
          </w:p>
          <w:p w:rsidR="001803A9" w:rsidRPr="00203ED5" w:rsidRDefault="001803A9" w:rsidP="00203ED5">
            <w:pPr>
              <w:pStyle w:val="2"/>
              <w:ind w:firstLine="0"/>
            </w:pPr>
            <w:r w:rsidRPr="00203ED5">
              <w:t>ИНН 5042071154   КПП 504201001</w:t>
            </w:r>
          </w:p>
          <w:p w:rsidR="00B840E4" w:rsidRPr="00203ED5" w:rsidRDefault="00B840E4" w:rsidP="00203ED5">
            <w:pPr>
              <w:pStyle w:val="2"/>
              <w:ind w:firstLine="0"/>
            </w:pPr>
            <w:r w:rsidRPr="00203ED5">
              <w:t xml:space="preserve">ГУ Банка России по ЦФО </w:t>
            </w:r>
          </w:p>
          <w:p w:rsidR="001803A9" w:rsidRPr="00DD647B" w:rsidRDefault="001803A9" w:rsidP="00203ED5">
            <w:pPr>
              <w:pStyle w:val="2"/>
              <w:ind w:firstLine="0"/>
            </w:pPr>
            <w:r w:rsidRPr="00203ED5">
              <w:t>БИК 044</w:t>
            </w:r>
            <w:r w:rsidR="001971E1" w:rsidRPr="00DD647B">
              <w:t>525000</w:t>
            </w:r>
          </w:p>
          <w:p w:rsidR="001803A9" w:rsidRPr="00DD647B" w:rsidRDefault="001803A9" w:rsidP="00203ED5">
            <w:pPr>
              <w:pStyle w:val="2"/>
              <w:ind w:firstLine="0"/>
            </w:pPr>
            <w:r w:rsidRPr="00203ED5">
              <w:t xml:space="preserve">р/с № </w:t>
            </w:r>
            <w:r w:rsidR="00DD647B" w:rsidRPr="00DD647B">
              <w:t>40701810145251002170</w:t>
            </w:r>
          </w:p>
          <w:p w:rsidR="001803A9" w:rsidRDefault="00EC4C13" w:rsidP="00203ED5">
            <w:pPr>
              <w:pStyle w:val="2"/>
              <w:ind w:firstLine="0"/>
            </w:pPr>
            <w:r w:rsidRPr="00203ED5">
              <w:t>УФК по Московской области (Финансовое управление</w:t>
            </w:r>
            <w:r w:rsidR="000E06E6" w:rsidRPr="00203ED5">
              <w:t xml:space="preserve"> администрации Сергиево-Посадского муниципального района (л/с 20000000550 МБОУ «Сергиево-Посадская гимназия имени И.Б. </w:t>
            </w:r>
            <w:proofErr w:type="spellStart"/>
            <w:r w:rsidR="000E06E6" w:rsidRPr="00203ED5">
              <w:t>Ольбинского</w:t>
            </w:r>
            <w:proofErr w:type="spellEnd"/>
            <w:r w:rsidR="000E06E6" w:rsidRPr="00203ED5">
              <w:t>»)</w:t>
            </w:r>
          </w:p>
          <w:p w:rsidR="00DD647B" w:rsidRDefault="00DD647B" w:rsidP="00203ED5">
            <w:pPr>
              <w:pStyle w:val="2"/>
              <w:ind w:firstLine="0"/>
            </w:pPr>
            <w:r>
              <w:t xml:space="preserve">ОКТМО </w:t>
            </w:r>
            <w:r w:rsidRPr="00DD647B">
              <w:t>46728000</w:t>
            </w:r>
          </w:p>
          <w:p w:rsidR="001971E1" w:rsidRPr="001971E1" w:rsidRDefault="001971E1" w:rsidP="00203ED5">
            <w:pPr>
              <w:pStyle w:val="2"/>
              <w:ind w:firstLine="0"/>
            </w:pPr>
            <w:r>
              <w:t>КБК 00000000000000000130</w:t>
            </w:r>
          </w:p>
          <w:p w:rsidR="00835B44" w:rsidRPr="00203ED5" w:rsidRDefault="000E06E6" w:rsidP="00203ED5">
            <w:pPr>
              <w:pStyle w:val="2"/>
              <w:ind w:firstLine="0"/>
            </w:pPr>
            <w:r w:rsidRPr="00203ED5">
              <w:t>Адрес: 141300, Московская область, г. Сергиев Посад, ул. Вознесенская, дом 30А</w:t>
            </w:r>
          </w:p>
        </w:tc>
        <w:tc>
          <w:tcPr>
            <w:tcW w:w="6095" w:type="dxa"/>
          </w:tcPr>
          <w:p w:rsidR="00835B44" w:rsidRPr="00203ED5" w:rsidRDefault="00835B44" w:rsidP="00203ED5">
            <w:r w:rsidRPr="00203ED5"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E06E6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адрес, телефон</w:t>
            </w:r>
          </w:p>
          <w:p w:rsidR="000E06E6" w:rsidRPr="00203ED5" w:rsidRDefault="000E06E6" w:rsidP="00203ED5"/>
          <w:p w:rsidR="000E06E6" w:rsidRPr="00203ED5" w:rsidRDefault="008D4BE1" w:rsidP="00203ED5">
            <w:pPr>
              <w:jc w:val="center"/>
            </w:pPr>
            <w:r w:rsidRPr="00203ED5">
              <w:t>Слушатель</w:t>
            </w:r>
          </w:p>
          <w:p w:rsidR="008D4BE1" w:rsidRPr="00203ED5" w:rsidRDefault="008D4BE1" w:rsidP="00203ED5">
            <w:r w:rsidRPr="00203ED5">
              <w:t>_______________________</w:t>
            </w:r>
            <w:r w:rsidR="00203ED5">
              <w:t>_________________________</w:t>
            </w:r>
          </w:p>
          <w:p w:rsidR="000E06E6" w:rsidRPr="00203ED5" w:rsidRDefault="008D4BE1" w:rsidP="00203ED5">
            <w:r w:rsidRPr="00203ED5">
              <w:t>________________________________________________</w:t>
            </w:r>
          </w:p>
          <w:p w:rsidR="008D4BE1" w:rsidRPr="00203ED5" w:rsidRDefault="008D4BE1" w:rsidP="00203ED5">
            <w:r w:rsidRPr="00203ED5">
              <w:t>________________________________________________</w:t>
            </w:r>
          </w:p>
          <w:p w:rsidR="008D4BE1" w:rsidRPr="00203ED5" w:rsidRDefault="008D4BE1" w:rsidP="00203ED5">
            <w:r w:rsidRPr="00203ED5">
              <w:t>________________________________________________________</w:t>
            </w:r>
            <w:r w:rsidR="00203ED5">
              <w:t>________________________________________</w:t>
            </w:r>
          </w:p>
          <w:p w:rsidR="008D4BE1" w:rsidRPr="00203ED5" w:rsidRDefault="008D4BE1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адрес, телефон</w:t>
            </w:r>
          </w:p>
          <w:p w:rsidR="000E06E6" w:rsidRPr="00203ED5" w:rsidRDefault="000E06E6" w:rsidP="00203ED5"/>
          <w:p w:rsidR="00835B44" w:rsidRPr="00203ED5" w:rsidRDefault="000E06E6" w:rsidP="00203ED5">
            <w:pPr>
              <w:tabs>
                <w:tab w:val="left" w:pos="2110"/>
              </w:tabs>
            </w:pPr>
            <w:r w:rsidRPr="00203ED5">
              <w:tab/>
            </w:r>
          </w:p>
        </w:tc>
      </w:tr>
      <w:tr w:rsidR="00835B44" w:rsidRPr="00203ED5" w:rsidTr="008D4BE1">
        <w:tc>
          <w:tcPr>
            <w:tcW w:w="4361" w:type="dxa"/>
          </w:tcPr>
          <w:p w:rsidR="00835B44" w:rsidRPr="00203ED5" w:rsidRDefault="00203ED5" w:rsidP="00203ED5">
            <w:r>
              <w:t>__________________/</w:t>
            </w:r>
            <w:proofErr w:type="spellStart"/>
            <w:r>
              <w:t>О.Г.Филимонова</w:t>
            </w:r>
            <w:proofErr w:type="spellEnd"/>
            <w:r>
              <w:t>/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  <w:r w:rsidRPr="00203ED5">
              <w:rPr>
                <w:vertAlign w:val="superscript"/>
              </w:rPr>
              <w:t>Подпись</w:t>
            </w:r>
          </w:p>
        </w:tc>
        <w:tc>
          <w:tcPr>
            <w:tcW w:w="6095" w:type="dxa"/>
          </w:tcPr>
          <w:p w:rsidR="000E06E6" w:rsidRPr="00203ED5" w:rsidRDefault="000E06E6" w:rsidP="00203ED5">
            <w:pPr>
              <w:jc w:val="right"/>
            </w:pPr>
            <w:r w:rsidRPr="00203ED5">
              <w:t>__________________________________</w:t>
            </w:r>
          </w:p>
          <w:p w:rsidR="00835B44" w:rsidRPr="00203ED5" w:rsidRDefault="000E06E6" w:rsidP="00203ED5">
            <w:r w:rsidRPr="00203ED5">
              <w:rPr>
                <w:vertAlign w:val="superscript"/>
              </w:rPr>
              <w:t xml:space="preserve">                                                                                             </w:t>
            </w:r>
            <w:r w:rsidR="00203ED5">
              <w:rPr>
                <w:vertAlign w:val="superscript"/>
              </w:rPr>
              <w:t xml:space="preserve">   </w:t>
            </w:r>
            <w:r w:rsidRPr="00203ED5">
              <w:rPr>
                <w:vertAlign w:val="superscript"/>
              </w:rPr>
              <w:t xml:space="preserve"> Подпись</w:t>
            </w:r>
            <w:r w:rsidR="008D4BE1" w:rsidRPr="00203ED5">
              <w:rPr>
                <w:vertAlign w:val="superscript"/>
              </w:rPr>
              <w:t xml:space="preserve"> родителя (опекуна)</w:t>
            </w:r>
          </w:p>
          <w:p w:rsidR="00835B44" w:rsidRPr="00203ED5" w:rsidRDefault="00835B44" w:rsidP="00203ED5">
            <w:pPr>
              <w:jc w:val="center"/>
              <w:rPr>
                <w:vertAlign w:val="superscript"/>
              </w:rPr>
            </w:pPr>
          </w:p>
        </w:tc>
      </w:tr>
    </w:tbl>
    <w:p w:rsidR="006A23E8" w:rsidRPr="00203ED5" w:rsidRDefault="006A23E8" w:rsidP="00203ED5"/>
    <w:sectPr w:rsidR="006A23E8" w:rsidRPr="00203ED5" w:rsidSect="001153E9">
      <w:pgSz w:w="11906" w:h="16838" w:code="9"/>
      <w:pgMar w:top="719" w:right="424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A09E7"/>
    <w:multiLevelType w:val="hybridMultilevel"/>
    <w:tmpl w:val="D7D20D08"/>
    <w:lvl w:ilvl="0" w:tplc="0D36136E">
      <w:start w:val="10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38B6687E"/>
    <w:multiLevelType w:val="hybridMultilevel"/>
    <w:tmpl w:val="0FF69E88"/>
    <w:lvl w:ilvl="0" w:tplc="4058FF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204A1C4">
      <w:numFmt w:val="none"/>
      <w:lvlText w:val=""/>
      <w:lvlJc w:val="left"/>
      <w:pPr>
        <w:tabs>
          <w:tab w:val="num" w:pos="360"/>
        </w:tabs>
      </w:pPr>
    </w:lvl>
    <w:lvl w:ilvl="2" w:tplc="7F94C3DE">
      <w:numFmt w:val="none"/>
      <w:lvlText w:val=""/>
      <w:lvlJc w:val="left"/>
      <w:pPr>
        <w:tabs>
          <w:tab w:val="num" w:pos="360"/>
        </w:tabs>
      </w:pPr>
    </w:lvl>
    <w:lvl w:ilvl="3" w:tplc="97DA363A">
      <w:numFmt w:val="none"/>
      <w:lvlText w:val=""/>
      <w:lvlJc w:val="left"/>
      <w:pPr>
        <w:tabs>
          <w:tab w:val="num" w:pos="360"/>
        </w:tabs>
      </w:pPr>
    </w:lvl>
    <w:lvl w:ilvl="4" w:tplc="BFC6BCC0">
      <w:numFmt w:val="none"/>
      <w:lvlText w:val=""/>
      <w:lvlJc w:val="left"/>
      <w:pPr>
        <w:tabs>
          <w:tab w:val="num" w:pos="360"/>
        </w:tabs>
      </w:pPr>
    </w:lvl>
    <w:lvl w:ilvl="5" w:tplc="A61E4D08">
      <w:numFmt w:val="none"/>
      <w:lvlText w:val=""/>
      <w:lvlJc w:val="left"/>
      <w:pPr>
        <w:tabs>
          <w:tab w:val="num" w:pos="360"/>
        </w:tabs>
      </w:pPr>
    </w:lvl>
    <w:lvl w:ilvl="6" w:tplc="A24A747A">
      <w:numFmt w:val="none"/>
      <w:lvlText w:val=""/>
      <w:lvlJc w:val="left"/>
      <w:pPr>
        <w:tabs>
          <w:tab w:val="num" w:pos="360"/>
        </w:tabs>
      </w:pPr>
    </w:lvl>
    <w:lvl w:ilvl="7" w:tplc="E5F0B07C">
      <w:numFmt w:val="none"/>
      <w:lvlText w:val=""/>
      <w:lvlJc w:val="left"/>
      <w:pPr>
        <w:tabs>
          <w:tab w:val="num" w:pos="360"/>
        </w:tabs>
      </w:pPr>
    </w:lvl>
    <w:lvl w:ilvl="8" w:tplc="04F804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2344E5"/>
    <w:multiLevelType w:val="multilevel"/>
    <w:tmpl w:val="0FF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B4"/>
    <w:rsid w:val="00020AB8"/>
    <w:rsid w:val="00050709"/>
    <w:rsid w:val="00050CA1"/>
    <w:rsid w:val="00061927"/>
    <w:rsid w:val="000801F9"/>
    <w:rsid w:val="000B20B2"/>
    <w:rsid w:val="000E06E6"/>
    <w:rsid w:val="001153E9"/>
    <w:rsid w:val="00130A48"/>
    <w:rsid w:val="001555C9"/>
    <w:rsid w:val="001803A9"/>
    <w:rsid w:val="001971E1"/>
    <w:rsid w:val="001E794B"/>
    <w:rsid w:val="001F0B3C"/>
    <w:rsid w:val="00203ED5"/>
    <w:rsid w:val="00212DD0"/>
    <w:rsid w:val="0021334D"/>
    <w:rsid w:val="00233791"/>
    <w:rsid w:val="002454AA"/>
    <w:rsid w:val="00251C56"/>
    <w:rsid w:val="00283C05"/>
    <w:rsid w:val="0029686F"/>
    <w:rsid w:val="002D7B3D"/>
    <w:rsid w:val="002E5D58"/>
    <w:rsid w:val="0030305A"/>
    <w:rsid w:val="003528A7"/>
    <w:rsid w:val="003A030C"/>
    <w:rsid w:val="003A5E3B"/>
    <w:rsid w:val="003D698C"/>
    <w:rsid w:val="00407FBD"/>
    <w:rsid w:val="00471D36"/>
    <w:rsid w:val="00490740"/>
    <w:rsid w:val="004B7FDD"/>
    <w:rsid w:val="004D01E8"/>
    <w:rsid w:val="005D0876"/>
    <w:rsid w:val="006759BE"/>
    <w:rsid w:val="00696F49"/>
    <w:rsid w:val="006A23E8"/>
    <w:rsid w:val="006A49DE"/>
    <w:rsid w:val="006E05F8"/>
    <w:rsid w:val="006F4FF0"/>
    <w:rsid w:val="006F722F"/>
    <w:rsid w:val="007641B0"/>
    <w:rsid w:val="00780225"/>
    <w:rsid w:val="007947AA"/>
    <w:rsid w:val="007F40B4"/>
    <w:rsid w:val="00835B44"/>
    <w:rsid w:val="008902AD"/>
    <w:rsid w:val="008B55CA"/>
    <w:rsid w:val="008D4BE1"/>
    <w:rsid w:val="0091152B"/>
    <w:rsid w:val="00916731"/>
    <w:rsid w:val="009702CD"/>
    <w:rsid w:val="0098372A"/>
    <w:rsid w:val="00996BD3"/>
    <w:rsid w:val="009A3381"/>
    <w:rsid w:val="009F30BA"/>
    <w:rsid w:val="00A21961"/>
    <w:rsid w:val="00A303AE"/>
    <w:rsid w:val="00A32A4A"/>
    <w:rsid w:val="00AB2D98"/>
    <w:rsid w:val="00B0217C"/>
    <w:rsid w:val="00B06514"/>
    <w:rsid w:val="00B12DF7"/>
    <w:rsid w:val="00B559CE"/>
    <w:rsid w:val="00B6050C"/>
    <w:rsid w:val="00B840E4"/>
    <w:rsid w:val="00C639AD"/>
    <w:rsid w:val="00C91B98"/>
    <w:rsid w:val="00CA1715"/>
    <w:rsid w:val="00D315A5"/>
    <w:rsid w:val="00D335F7"/>
    <w:rsid w:val="00D66D6F"/>
    <w:rsid w:val="00DA6FBA"/>
    <w:rsid w:val="00DC172C"/>
    <w:rsid w:val="00DD647B"/>
    <w:rsid w:val="00E07987"/>
    <w:rsid w:val="00E27F51"/>
    <w:rsid w:val="00E45D8D"/>
    <w:rsid w:val="00E90A17"/>
    <w:rsid w:val="00EA3546"/>
    <w:rsid w:val="00EC4C13"/>
    <w:rsid w:val="00F25B8E"/>
    <w:rsid w:val="00F372E9"/>
    <w:rsid w:val="00F4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BADCF-FFF2-4B7D-A9CE-1F9BAC3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1803A9"/>
    <w:pPr>
      <w:ind w:firstLine="709"/>
      <w:jc w:val="both"/>
    </w:pPr>
  </w:style>
  <w:style w:type="paragraph" w:styleId="a4">
    <w:name w:val="Balloon Text"/>
    <w:basedOn w:val="a"/>
    <w:link w:val="a5"/>
    <w:semiHidden/>
    <w:unhideWhenUsed/>
    <w:rsid w:val="003528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528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8178-33C2-4A9D-A37A-B5C6AA0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ма</dc:creator>
  <cp:lastModifiedBy>Ирина</cp:lastModifiedBy>
  <cp:revision>2</cp:revision>
  <cp:lastPrinted>2018-08-20T08:37:00Z</cp:lastPrinted>
  <dcterms:created xsi:type="dcterms:W3CDTF">2020-09-07T09:04:00Z</dcterms:created>
  <dcterms:modified xsi:type="dcterms:W3CDTF">2020-09-07T09:04:00Z</dcterms:modified>
</cp:coreProperties>
</file>